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108"/>
        <w:gridCol w:w="4192"/>
      </w:tblGrid>
      <w:tr w:rsidR="00AD5228" w:rsidRPr="001F2360" w:rsidTr="00FA6EB2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D5228" w:rsidRPr="001F2360" w:rsidRDefault="00AD5228" w:rsidP="00FA6E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AD5228" w:rsidRPr="001F2360" w:rsidRDefault="00AD5228" w:rsidP="00FA6E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Башкортостан Республика</w:t>
            </w:r>
            <w:r w:rsidRPr="001F2360">
              <w:rPr>
                <w:rFonts w:ascii="Times New Roman" w:hAnsi="Times New Roman" w:cs="Times New Roman"/>
                <w:b/>
                <w:iCs/>
                <w:sz w:val="18"/>
              </w:rPr>
              <w:t>һ</w:t>
            </w:r>
            <w:r w:rsidRPr="001F2360">
              <w:rPr>
                <w:rFonts w:ascii="Times New Roman" w:hAnsi="Times New Roman" w:cs="Times New Roman"/>
                <w:b/>
                <w:sz w:val="18"/>
              </w:rPr>
              <w:t>ы</w:t>
            </w:r>
          </w:p>
          <w:p w:rsidR="00AD5228" w:rsidRPr="001F2360" w:rsidRDefault="00AD5228" w:rsidP="00FA6E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Шаран районы</w:t>
            </w:r>
          </w:p>
          <w:p w:rsidR="00AD5228" w:rsidRPr="001F2360" w:rsidRDefault="00AD5228" w:rsidP="00FA6E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муниципаль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районының</w:t>
            </w:r>
            <w:proofErr w:type="spellEnd"/>
          </w:p>
          <w:p w:rsidR="00AD5228" w:rsidRPr="001F2360" w:rsidRDefault="00AD5228" w:rsidP="00FA6E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Акбарыс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ауыл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Советы</w:t>
            </w:r>
          </w:p>
          <w:p w:rsidR="00AD5228" w:rsidRPr="001F2360" w:rsidRDefault="00AD5228" w:rsidP="00FA6EB2">
            <w:pPr>
              <w:pStyle w:val="1"/>
              <w:rPr>
                <w:rFonts w:ascii="Times New Roman" w:eastAsiaTheme="minorEastAsia" w:hAnsi="Times New Roman"/>
                <w:bCs/>
                <w:sz w:val="10"/>
                <w:szCs w:val="10"/>
              </w:rPr>
            </w:pPr>
            <w:proofErr w:type="spellStart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>ауыл</w:t>
            </w:r>
            <w:proofErr w:type="spellEnd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билә</w:t>
            </w:r>
            <w:proofErr w:type="gramStart"/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м</w:t>
            </w:r>
            <w:proofErr w:type="gramEnd"/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әһе</w:t>
            </w:r>
            <w:proofErr w:type="spellEnd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>Хакимиәте</w:t>
            </w:r>
            <w:proofErr w:type="spellEnd"/>
          </w:p>
          <w:p w:rsidR="00AD5228" w:rsidRPr="001F2360" w:rsidRDefault="00AD5228" w:rsidP="00FA6EB2">
            <w:pPr>
              <w:pStyle w:val="a3"/>
              <w:tabs>
                <w:tab w:val="left" w:pos="708"/>
              </w:tabs>
              <w:jc w:val="center"/>
              <w:rPr>
                <w:bCs/>
                <w:sz w:val="18"/>
              </w:rPr>
            </w:pPr>
            <w:proofErr w:type="spellStart"/>
            <w:r w:rsidRPr="001F2360">
              <w:rPr>
                <w:bCs/>
                <w:sz w:val="18"/>
              </w:rPr>
              <w:t>Акбарыс</w:t>
            </w:r>
            <w:proofErr w:type="spellEnd"/>
            <w:r w:rsidRPr="001F2360">
              <w:rPr>
                <w:bCs/>
                <w:sz w:val="18"/>
              </w:rPr>
              <w:t xml:space="preserve"> </w:t>
            </w:r>
            <w:proofErr w:type="spellStart"/>
            <w:r w:rsidRPr="001F2360">
              <w:rPr>
                <w:bCs/>
                <w:sz w:val="18"/>
              </w:rPr>
              <w:t>ауылы</w:t>
            </w:r>
            <w:proofErr w:type="spellEnd"/>
            <w:r w:rsidRPr="001F2360">
              <w:rPr>
                <w:bCs/>
                <w:sz w:val="18"/>
              </w:rPr>
              <w:t>, тел.(34769) 2-33-87</w:t>
            </w:r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D5228" w:rsidRPr="001F2360" w:rsidRDefault="00AD5228" w:rsidP="00FA6EB2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F2360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19050" t="0" r="635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D5228" w:rsidRPr="001F2360" w:rsidRDefault="00AD5228" w:rsidP="00FA6E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AD5228" w:rsidRPr="001F2360" w:rsidRDefault="00AD5228" w:rsidP="00FA6E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Республика Башкортостан</w:t>
            </w:r>
          </w:p>
          <w:p w:rsidR="00AD5228" w:rsidRPr="001F2360" w:rsidRDefault="00AD5228" w:rsidP="00FA6E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дминистрация сельского поселения</w:t>
            </w:r>
          </w:p>
          <w:p w:rsidR="00AD5228" w:rsidRPr="001F2360" w:rsidRDefault="00AD5228" w:rsidP="00FA6E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кбарисовский сельсовет</w:t>
            </w:r>
          </w:p>
          <w:p w:rsidR="00AD5228" w:rsidRPr="001F2360" w:rsidRDefault="00AD5228" w:rsidP="00FA6E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муниципального района</w:t>
            </w:r>
          </w:p>
          <w:p w:rsidR="00AD5228" w:rsidRPr="001F2360" w:rsidRDefault="00AD5228" w:rsidP="00FA6E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Шаранский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район</w:t>
            </w:r>
          </w:p>
          <w:p w:rsidR="00AD5228" w:rsidRPr="001F2360" w:rsidRDefault="00AD5228" w:rsidP="00FA6EB2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F2360">
              <w:rPr>
                <w:rFonts w:ascii="Times New Roman" w:hAnsi="Times New Roman" w:cs="Times New Roman"/>
                <w:bCs/>
                <w:sz w:val="18"/>
              </w:rPr>
              <w:t xml:space="preserve">с. </w:t>
            </w:r>
            <w:proofErr w:type="spellStart"/>
            <w:r w:rsidRPr="001F2360">
              <w:rPr>
                <w:rFonts w:ascii="Times New Roman" w:hAnsi="Times New Roman" w:cs="Times New Roman"/>
                <w:bCs/>
                <w:sz w:val="18"/>
              </w:rPr>
              <w:t>Акбарисово</w:t>
            </w:r>
            <w:proofErr w:type="spellEnd"/>
            <w:r w:rsidRPr="001F2360">
              <w:rPr>
                <w:rFonts w:ascii="Times New Roman" w:hAnsi="Times New Roman" w:cs="Times New Roman"/>
                <w:bCs/>
                <w:sz w:val="18"/>
              </w:rPr>
              <w:t xml:space="preserve"> тел.(34769) 2-33-87</w:t>
            </w:r>
          </w:p>
        </w:tc>
      </w:tr>
    </w:tbl>
    <w:p w:rsidR="00AD5228" w:rsidRPr="001F2360" w:rsidRDefault="00AD5228" w:rsidP="00AD52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360">
        <w:rPr>
          <w:rFonts w:ascii="Times New Roman" w:eastAsia="Arial Unicode MS" w:hAnsi="Times New Roman" w:cs="Times New Roman"/>
          <w:b/>
          <w:sz w:val="26"/>
          <w:szCs w:val="26"/>
        </w:rPr>
        <w:t xml:space="preserve">         </w:t>
      </w:r>
      <w:r w:rsidRPr="001F2360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5228" w:rsidRPr="001F2360" w:rsidRDefault="00AD5228" w:rsidP="00AD522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236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F2360">
        <w:rPr>
          <w:rFonts w:ascii="Times New Roman" w:hAnsi="Times New Roman" w:cs="Times New Roman"/>
          <w:b/>
          <w:sz w:val="28"/>
          <w:szCs w:val="28"/>
        </w:rPr>
        <w:t xml:space="preserve"> А </w:t>
      </w:r>
      <w:proofErr w:type="gramStart"/>
      <w:r w:rsidRPr="001F236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F2360">
        <w:rPr>
          <w:rFonts w:ascii="Times New Roman" w:hAnsi="Times New Roman" w:cs="Times New Roman"/>
          <w:b/>
          <w:sz w:val="28"/>
          <w:szCs w:val="28"/>
        </w:rPr>
        <w:t xml:space="preserve"> А Р</w:t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</w:t>
      </w:r>
      <w:r w:rsidRPr="001F236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C2342" w:rsidRDefault="004C2342" w:rsidP="00AD522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</w:p>
    <w:p w:rsidR="00AD5228" w:rsidRPr="000B3DB9" w:rsidRDefault="00125C9A" w:rsidP="00AD522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0 </w:t>
      </w:r>
      <w:r w:rsidR="00AD5228">
        <w:rPr>
          <w:rFonts w:ascii="Times New Roman" w:hAnsi="Times New Roman" w:cs="Times New Roman"/>
          <w:sz w:val="28"/>
          <w:szCs w:val="28"/>
          <w:lang w:val="be-BY"/>
        </w:rPr>
        <w:t xml:space="preserve">декабрь </w:t>
      </w:r>
      <w:r w:rsidR="00AD5228" w:rsidRPr="000B3DB9">
        <w:rPr>
          <w:rFonts w:ascii="Times New Roman" w:hAnsi="Times New Roman" w:cs="Times New Roman"/>
          <w:sz w:val="28"/>
          <w:szCs w:val="28"/>
        </w:rPr>
        <w:t xml:space="preserve"> 2018 </w:t>
      </w:r>
      <w:proofErr w:type="spellStart"/>
      <w:r w:rsidR="00AD5228" w:rsidRPr="000B3DB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AD5228" w:rsidRPr="000B3DB9">
        <w:rPr>
          <w:rFonts w:ascii="Times New Roman" w:hAnsi="Times New Roman" w:cs="Times New Roman"/>
          <w:sz w:val="28"/>
          <w:szCs w:val="28"/>
        </w:rPr>
        <w:t>.</w:t>
      </w:r>
      <w:r w:rsidR="00AD5228" w:rsidRPr="000B3DB9">
        <w:rPr>
          <w:rFonts w:ascii="Times New Roman" w:hAnsi="Times New Roman" w:cs="Times New Roman"/>
          <w:sz w:val="28"/>
          <w:szCs w:val="28"/>
        </w:rPr>
        <w:tab/>
        <w:t xml:space="preserve">                   №</w:t>
      </w:r>
      <w:r w:rsidR="00AD522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D5228" w:rsidRPr="000B3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</w:t>
      </w:r>
      <w:r w:rsidR="00AD5228" w:rsidRPr="000B3DB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2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D5228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AD5228" w:rsidRPr="000B3DB9">
        <w:rPr>
          <w:rFonts w:ascii="Times New Roman" w:hAnsi="Times New Roman" w:cs="Times New Roman"/>
          <w:sz w:val="28"/>
          <w:szCs w:val="28"/>
        </w:rPr>
        <w:t xml:space="preserve">  2018 г.</w:t>
      </w:r>
    </w:p>
    <w:p w:rsidR="00AD5228" w:rsidRDefault="00AD5228" w:rsidP="00AD5228"/>
    <w:p w:rsidR="00AD5228" w:rsidRPr="0038351A" w:rsidRDefault="00AD5228" w:rsidP="00AD5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адрес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своенным</w:t>
      </w:r>
      <w:proofErr w:type="gramEnd"/>
    </w:p>
    <w:p w:rsidR="00AD5228" w:rsidRPr="0038351A" w:rsidRDefault="00AD5228" w:rsidP="00AD5228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AD5228" w:rsidRDefault="00AD5228" w:rsidP="00AD5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F3DBB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>
        <w:rPr>
          <w:rFonts w:ascii="Times New Roman" w:hAnsi="Times New Roman" w:cs="Times New Roman"/>
          <w:sz w:val="26"/>
          <w:szCs w:val="26"/>
        </w:rPr>
        <w:t xml:space="preserve">Правительства РФ от 22.05.2015 № 492 </w:t>
      </w:r>
      <w:r w:rsidRPr="00FF3DBB">
        <w:rPr>
          <w:rFonts w:ascii="Times New Roman" w:hAnsi="Times New Roman" w:cs="Times New Roman"/>
          <w:sz w:val="26"/>
          <w:szCs w:val="26"/>
        </w:rPr>
        <w:t>"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FF3DBB">
        <w:rPr>
          <w:rFonts w:ascii="Times New Roman" w:hAnsi="Times New Roman" w:cs="Times New Roman"/>
          <w:sz w:val="26"/>
          <w:szCs w:val="26"/>
        </w:rPr>
        <w:t xml:space="preserve">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Pr="00AC4024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AC4024">
        <w:rPr>
          <w:rFonts w:ascii="Times New Roman" w:hAnsi="Times New Roman" w:cs="Times New Roman"/>
          <w:b/>
          <w:sz w:val="26"/>
          <w:szCs w:val="26"/>
        </w:rPr>
        <w:t>ОСТАНОВЛЯЮ:</w:t>
      </w:r>
    </w:p>
    <w:p w:rsidR="00AD5228" w:rsidRPr="00602421" w:rsidRDefault="00AD5228" w:rsidP="00AD5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5228" w:rsidRPr="00FE345C" w:rsidRDefault="00AD5228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 Признать присвоенными следующие адреса:</w:t>
      </w:r>
    </w:p>
    <w:p w:rsidR="00AD5228" w:rsidRPr="00FE345C" w:rsidRDefault="00AD5228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1.Адрес земельного участка с кадастровым номером 02:53:080</w:t>
      </w:r>
      <w:r w:rsidR="009321B2" w:rsidRPr="00FE345C">
        <w:rPr>
          <w:rFonts w:ascii="Times New Roman" w:hAnsi="Times New Roman" w:cs="Times New Roman"/>
          <w:sz w:val="24"/>
          <w:szCs w:val="24"/>
        </w:rPr>
        <w:t>2</w:t>
      </w:r>
      <w:r w:rsidRPr="00FE345C">
        <w:rPr>
          <w:rFonts w:ascii="Times New Roman" w:hAnsi="Times New Roman" w:cs="Times New Roman"/>
          <w:sz w:val="24"/>
          <w:szCs w:val="24"/>
        </w:rPr>
        <w:t>0</w:t>
      </w:r>
      <w:r w:rsidR="009321B2" w:rsidRPr="00FE345C">
        <w:rPr>
          <w:rFonts w:ascii="Times New Roman" w:hAnsi="Times New Roman" w:cs="Times New Roman"/>
          <w:sz w:val="24"/>
          <w:szCs w:val="24"/>
        </w:rPr>
        <w:t>2</w:t>
      </w:r>
      <w:r w:rsidRPr="00FE345C">
        <w:rPr>
          <w:rFonts w:ascii="Times New Roman" w:hAnsi="Times New Roman" w:cs="Times New Roman"/>
          <w:sz w:val="24"/>
          <w:szCs w:val="24"/>
        </w:rPr>
        <w:t>:</w:t>
      </w:r>
      <w:r w:rsidR="009321B2" w:rsidRPr="00FE345C">
        <w:rPr>
          <w:rFonts w:ascii="Times New Roman" w:hAnsi="Times New Roman" w:cs="Times New Roman"/>
          <w:sz w:val="24"/>
          <w:szCs w:val="24"/>
        </w:rPr>
        <w:t>1</w:t>
      </w:r>
      <w:r w:rsidRPr="00FE345C">
        <w:rPr>
          <w:rFonts w:ascii="Times New Roman" w:hAnsi="Times New Roman" w:cs="Times New Roman"/>
          <w:sz w:val="24"/>
          <w:szCs w:val="24"/>
        </w:rPr>
        <w:t xml:space="preserve">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9321B2" w:rsidRPr="00FE345C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9321B2"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9321B2" w:rsidRPr="00FE345C">
        <w:rPr>
          <w:rFonts w:ascii="Times New Roman" w:hAnsi="Times New Roman" w:cs="Times New Roman"/>
          <w:sz w:val="24"/>
          <w:szCs w:val="24"/>
        </w:rPr>
        <w:t>Озерная</w:t>
      </w:r>
      <w:r w:rsidRPr="00FE345C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9321B2" w:rsidRPr="00FE345C">
        <w:rPr>
          <w:rFonts w:ascii="Times New Roman" w:hAnsi="Times New Roman" w:cs="Times New Roman"/>
          <w:sz w:val="24"/>
          <w:szCs w:val="24"/>
        </w:rPr>
        <w:t>1.</w:t>
      </w:r>
    </w:p>
    <w:p w:rsidR="001F41B9" w:rsidRPr="00FE345C" w:rsidRDefault="00AD5228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2.Адрес земельного участка с кадастровым номером 02:53:080</w:t>
      </w:r>
      <w:r w:rsidR="001F41B9" w:rsidRPr="00FE345C">
        <w:rPr>
          <w:rFonts w:ascii="Times New Roman" w:hAnsi="Times New Roman" w:cs="Times New Roman"/>
          <w:sz w:val="24"/>
          <w:szCs w:val="24"/>
        </w:rPr>
        <w:t>2</w:t>
      </w:r>
      <w:r w:rsidRPr="00FE345C">
        <w:rPr>
          <w:rFonts w:ascii="Times New Roman" w:hAnsi="Times New Roman" w:cs="Times New Roman"/>
          <w:sz w:val="24"/>
          <w:szCs w:val="24"/>
        </w:rPr>
        <w:t>01:</w:t>
      </w:r>
      <w:r w:rsidR="001F41B9" w:rsidRPr="00FE345C">
        <w:rPr>
          <w:rFonts w:ascii="Times New Roman" w:hAnsi="Times New Roman" w:cs="Times New Roman"/>
          <w:sz w:val="24"/>
          <w:szCs w:val="24"/>
        </w:rPr>
        <w:t>59</w:t>
      </w:r>
      <w:r w:rsidRPr="00FE345C">
        <w:rPr>
          <w:rFonts w:ascii="Times New Roman" w:hAnsi="Times New Roman" w:cs="Times New Roman"/>
          <w:sz w:val="24"/>
          <w:szCs w:val="24"/>
        </w:rPr>
        <w:t xml:space="preserve">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</w:t>
      </w:r>
      <w:r w:rsidR="001F41B9" w:rsidRPr="00FE345C">
        <w:rPr>
          <w:rFonts w:ascii="Times New Roman" w:hAnsi="Times New Roman" w:cs="Times New Roman"/>
          <w:sz w:val="24"/>
          <w:szCs w:val="24"/>
        </w:rPr>
        <w:t xml:space="preserve"> село </w:t>
      </w:r>
      <w:proofErr w:type="spellStart"/>
      <w:r w:rsidR="001F41B9"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="001F41B9" w:rsidRPr="00FE345C">
        <w:rPr>
          <w:rFonts w:ascii="Times New Roman" w:hAnsi="Times New Roman" w:cs="Times New Roman"/>
          <w:sz w:val="24"/>
          <w:szCs w:val="24"/>
        </w:rPr>
        <w:t>, улица Озерная, земельный участок 1а.</w:t>
      </w:r>
    </w:p>
    <w:p w:rsidR="00152DAE" w:rsidRPr="00FE345C" w:rsidRDefault="00AD5228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 xml:space="preserve"> </w:t>
      </w:r>
      <w:r w:rsidR="00152DAE" w:rsidRPr="00FE345C">
        <w:rPr>
          <w:rFonts w:ascii="Times New Roman" w:hAnsi="Times New Roman" w:cs="Times New Roman"/>
          <w:sz w:val="24"/>
          <w:szCs w:val="24"/>
        </w:rPr>
        <w:t xml:space="preserve">1.3.Адрес земельного участка с кадастровым номером 02:53:080201:58 -Российская Федерация, Республика Башкортостан, </w:t>
      </w:r>
      <w:proofErr w:type="spellStart"/>
      <w:r w:rsidR="00152DAE"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="00152DAE"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152DAE"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="00152DAE"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="00152DAE"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="00152DAE" w:rsidRPr="00FE345C">
        <w:rPr>
          <w:rFonts w:ascii="Times New Roman" w:hAnsi="Times New Roman" w:cs="Times New Roman"/>
          <w:sz w:val="24"/>
          <w:szCs w:val="24"/>
        </w:rPr>
        <w:t>, улица Озерная, земельный участок 1б.</w:t>
      </w:r>
    </w:p>
    <w:p w:rsidR="00152DAE" w:rsidRPr="00FE345C" w:rsidRDefault="00152DAE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 xml:space="preserve">1.4.Адрес земельного участка с кадастровым номером 02:53:080201:2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Озерная, земельный участок 2.</w:t>
      </w:r>
    </w:p>
    <w:p w:rsidR="00D66FA7" w:rsidRPr="00FE345C" w:rsidRDefault="00AD5228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</w:t>
      </w:r>
      <w:r w:rsidR="00D66FA7" w:rsidRPr="00FE345C">
        <w:rPr>
          <w:rFonts w:ascii="Times New Roman" w:hAnsi="Times New Roman" w:cs="Times New Roman"/>
          <w:sz w:val="24"/>
          <w:szCs w:val="24"/>
        </w:rPr>
        <w:t xml:space="preserve">.5.Адрес земельного участка с кадастровым номером 02:53:080201:3 -Российская Федерация, Республика Башкортостан, </w:t>
      </w:r>
      <w:proofErr w:type="spellStart"/>
      <w:r w:rsidR="00D66FA7"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="00D66FA7"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D66FA7"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="00D66FA7"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="00D66FA7"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="00D66FA7" w:rsidRPr="00FE345C">
        <w:rPr>
          <w:rFonts w:ascii="Times New Roman" w:hAnsi="Times New Roman" w:cs="Times New Roman"/>
          <w:sz w:val="24"/>
          <w:szCs w:val="24"/>
        </w:rPr>
        <w:t>, улица Озерная, земельный участок 3.</w:t>
      </w:r>
    </w:p>
    <w:p w:rsidR="00D66FA7" w:rsidRPr="00FE345C" w:rsidRDefault="00D66FA7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 xml:space="preserve">1.6.Адрес земельного участка с кадастровым номером 02:53:080201:4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Озерная, земельный участок 4.</w:t>
      </w:r>
    </w:p>
    <w:p w:rsidR="00D66FA7" w:rsidRPr="00FE345C" w:rsidRDefault="00D66FA7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lastRenderedPageBreak/>
        <w:t xml:space="preserve">1.7.Адрес земельного участка с кадастровым номером 02:53:080201:6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Озерная, земельный участок 5.</w:t>
      </w:r>
    </w:p>
    <w:p w:rsidR="00D66FA7" w:rsidRPr="00FE345C" w:rsidRDefault="00D66FA7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 xml:space="preserve">1.8.Адрес земельного участка с кадастровым номером 02:53:080201:5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Озерная, земельный участок 6.</w:t>
      </w:r>
    </w:p>
    <w:p w:rsidR="008647D9" w:rsidRPr="00FE345C" w:rsidRDefault="008647D9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 xml:space="preserve">1.9.Адрес земельного участка с кадастровым номером 02:53:080202:26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1.</w:t>
      </w:r>
    </w:p>
    <w:p w:rsidR="008647D9" w:rsidRPr="00FE345C" w:rsidRDefault="008647D9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 xml:space="preserve">1.10.Адрес земельного участка с кадастровым номером 02:53:080202:48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2.</w:t>
      </w:r>
    </w:p>
    <w:p w:rsidR="008647D9" w:rsidRPr="00FE345C" w:rsidRDefault="008647D9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 xml:space="preserve">1.11.Адрес земельного участка с кадастровым номером 02:53:080202:25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3.</w:t>
      </w:r>
    </w:p>
    <w:p w:rsidR="00183D4B" w:rsidRPr="00FE345C" w:rsidRDefault="00183D4B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 xml:space="preserve">1.12.Адрес земельного участка с кадастровым номером 02:53:080202:47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4.</w:t>
      </w:r>
    </w:p>
    <w:p w:rsidR="00183D4B" w:rsidRPr="00FE345C" w:rsidRDefault="00183D4B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 xml:space="preserve">1.13.Адрес земельного участка с кадастровым номером 02:53:080202:24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5.</w:t>
      </w:r>
    </w:p>
    <w:p w:rsidR="00183D4B" w:rsidRPr="00FE345C" w:rsidRDefault="00183D4B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1</w:t>
      </w:r>
      <w:r w:rsidR="004C2342" w:rsidRPr="00FE345C">
        <w:rPr>
          <w:rFonts w:ascii="Times New Roman" w:hAnsi="Times New Roman" w:cs="Times New Roman"/>
          <w:sz w:val="24"/>
          <w:szCs w:val="24"/>
        </w:rPr>
        <w:t>4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46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6.</w:t>
      </w:r>
    </w:p>
    <w:p w:rsidR="00183D4B" w:rsidRPr="00FE345C" w:rsidRDefault="004C2342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15</w:t>
      </w:r>
      <w:r w:rsidR="00183D4B"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45 -Российская Федерация, Республика Башкортостан, </w:t>
      </w:r>
      <w:proofErr w:type="spellStart"/>
      <w:r w:rsidR="00183D4B"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="00183D4B"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183D4B"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="00183D4B"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="00183D4B"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="00183D4B"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6а.</w:t>
      </w:r>
    </w:p>
    <w:p w:rsidR="00183D4B" w:rsidRPr="00FE345C" w:rsidRDefault="00183D4B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4C2342" w:rsidRPr="00FE345C">
        <w:rPr>
          <w:rFonts w:ascii="Times New Roman" w:hAnsi="Times New Roman" w:cs="Times New Roman"/>
          <w:sz w:val="24"/>
          <w:szCs w:val="24"/>
        </w:rPr>
        <w:t>16</w:t>
      </w:r>
      <w:r w:rsidRPr="00FE345C">
        <w:rPr>
          <w:rFonts w:ascii="Times New Roman" w:hAnsi="Times New Roman" w:cs="Times New Roman"/>
          <w:sz w:val="24"/>
          <w:szCs w:val="24"/>
        </w:rPr>
        <w:t>.Адрес земельного участка с кадастровым номером 02:53:080202:</w:t>
      </w:r>
      <w:r w:rsidR="00674008" w:rsidRPr="00FE345C">
        <w:rPr>
          <w:rFonts w:ascii="Times New Roman" w:hAnsi="Times New Roman" w:cs="Times New Roman"/>
          <w:sz w:val="24"/>
          <w:szCs w:val="24"/>
        </w:rPr>
        <w:t>5</w:t>
      </w:r>
      <w:r w:rsidRPr="00FE345C">
        <w:rPr>
          <w:rFonts w:ascii="Times New Roman" w:hAnsi="Times New Roman" w:cs="Times New Roman"/>
          <w:sz w:val="24"/>
          <w:szCs w:val="24"/>
        </w:rPr>
        <w:t xml:space="preserve">8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, улица Центральная, земельный участок </w:t>
      </w:r>
      <w:r w:rsidR="00674008" w:rsidRPr="00FE345C">
        <w:rPr>
          <w:rFonts w:ascii="Times New Roman" w:hAnsi="Times New Roman" w:cs="Times New Roman"/>
          <w:sz w:val="24"/>
          <w:szCs w:val="24"/>
        </w:rPr>
        <w:t>7</w:t>
      </w:r>
      <w:r w:rsidRPr="00FE345C">
        <w:rPr>
          <w:rFonts w:ascii="Times New Roman" w:hAnsi="Times New Roman" w:cs="Times New Roman"/>
          <w:sz w:val="24"/>
          <w:szCs w:val="24"/>
        </w:rPr>
        <w:t>.</w:t>
      </w:r>
    </w:p>
    <w:p w:rsidR="00846EB8" w:rsidRPr="00FE345C" w:rsidRDefault="00846EB8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4C2342" w:rsidRPr="00FE345C">
        <w:rPr>
          <w:rFonts w:ascii="Times New Roman" w:hAnsi="Times New Roman" w:cs="Times New Roman"/>
          <w:sz w:val="24"/>
          <w:szCs w:val="24"/>
        </w:rPr>
        <w:t>17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44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8.</w:t>
      </w:r>
    </w:p>
    <w:p w:rsidR="00846EB8" w:rsidRPr="00FE345C" w:rsidRDefault="00846EB8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4C2342" w:rsidRPr="00FE345C">
        <w:rPr>
          <w:rFonts w:ascii="Times New Roman" w:hAnsi="Times New Roman" w:cs="Times New Roman"/>
          <w:sz w:val="24"/>
          <w:szCs w:val="24"/>
        </w:rPr>
        <w:t>18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56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9.</w:t>
      </w:r>
    </w:p>
    <w:p w:rsidR="00011A31" w:rsidRPr="00FE345C" w:rsidRDefault="00011A31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4C2342" w:rsidRPr="00FE345C">
        <w:rPr>
          <w:rFonts w:ascii="Times New Roman" w:hAnsi="Times New Roman" w:cs="Times New Roman"/>
          <w:sz w:val="24"/>
          <w:szCs w:val="24"/>
        </w:rPr>
        <w:t>19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57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9А.</w:t>
      </w:r>
    </w:p>
    <w:p w:rsidR="00011A31" w:rsidRPr="00FE345C" w:rsidRDefault="00011A31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4C2342" w:rsidRPr="00FE345C">
        <w:rPr>
          <w:rFonts w:ascii="Times New Roman" w:hAnsi="Times New Roman" w:cs="Times New Roman"/>
          <w:sz w:val="24"/>
          <w:szCs w:val="24"/>
        </w:rPr>
        <w:t>20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43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r w:rsidRPr="00FE345C">
        <w:rPr>
          <w:rFonts w:ascii="Times New Roman" w:hAnsi="Times New Roman" w:cs="Times New Roman"/>
          <w:sz w:val="24"/>
          <w:szCs w:val="24"/>
        </w:rPr>
        <w:lastRenderedPageBreak/>
        <w:t xml:space="preserve">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10.</w:t>
      </w:r>
    </w:p>
    <w:p w:rsidR="003525AC" w:rsidRPr="00FE345C" w:rsidRDefault="003525AC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4C2342" w:rsidRPr="00FE345C">
        <w:rPr>
          <w:rFonts w:ascii="Times New Roman" w:hAnsi="Times New Roman" w:cs="Times New Roman"/>
          <w:sz w:val="24"/>
          <w:szCs w:val="24"/>
        </w:rPr>
        <w:t>21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21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11.</w:t>
      </w:r>
    </w:p>
    <w:p w:rsidR="003525AC" w:rsidRPr="00FE345C" w:rsidRDefault="003525AC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4C2342" w:rsidRPr="00FE345C">
        <w:rPr>
          <w:rFonts w:ascii="Times New Roman" w:hAnsi="Times New Roman" w:cs="Times New Roman"/>
          <w:sz w:val="24"/>
          <w:szCs w:val="24"/>
        </w:rPr>
        <w:t>22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49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12.</w:t>
      </w:r>
    </w:p>
    <w:p w:rsidR="003525AC" w:rsidRPr="00FE345C" w:rsidRDefault="003525AC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4C2342" w:rsidRPr="00FE345C">
        <w:rPr>
          <w:rFonts w:ascii="Times New Roman" w:hAnsi="Times New Roman" w:cs="Times New Roman"/>
          <w:sz w:val="24"/>
          <w:szCs w:val="24"/>
        </w:rPr>
        <w:t>23</w:t>
      </w:r>
      <w:r w:rsidR="00385845" w:rsidRPr="00FE345C">
        <w:rPr>
          <w:rFonts w:ascii="Times New Roman" w:hAnsi="Times New Roman" w:cs="Times New Roman"/>
          <w:sz w:val="24"/>
          <w:szCs w:val="24"/>
        </w:rPr>
        <w:t>.</w:t>
      </w:r>
      <w:r w:rsidRPr="00FE345C">
        <w:rPr>
          <w:rFonts w:ascii="Times New Roman" w:hAnsi="Times New Roman" w:cs="Times New Roman"/>
          <w:sz w:val="24"/>
          <w:szCs w:val="24"/>
        </w:rPr>
        <w:t xml:space="preserve">Адрес земельного участка с кадастровым номером 02:53:080202:20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13.</w:t>
      </w:r>
    </w:p>
    <w:p w:rsidR="003525AC" w:rsidRPr="00FE345C" w:rsidRDefault="003525AC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4C2342" w:rsidRPr="00FE345C">
        <w:rPr>
          <w:rFonts w:ascii="Times New Roman" w:hAnsi="Times New Roman" w:cs="Times New Roman"/>
          <w:sz w:val="24"/>
          <w:szCs w:val="24"/>
        </w:rPr>
        <w:t>24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42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14.</w:t>
      </w:r>
    </w:p>
    <w:p w:rsidR="003525AC" w:rsidRPr="00FE345C" w:rsidRDefault="003525AC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4C2342" w:rsidRPr="00FE345C">
        <w:rPr>
          <w:rFonts w:ascii="Times New Roman" w:hAnsi="Times New Roman" w:cs="Times New Roman"/>
          <w:sz w:val="24"/>
          <w:szCs w:val="24"/>
        </w:rPr>
        <w:t>25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43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14а.</w:t>
      </w:r>
    </w:p>
    <w:p w:rsidR="003525AC" w:rsidRPr="00FE345C" w:rsidRDefault="003525AC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4C2342" w:rsidRPr="00FE345C">
        <w:rPr>
          <w:rFonts w:ascii="Times New Roman" w:hAnsi="Times New Roman" w:cs="Times New Roman"/>
          <w:sz w:val="24"/>
          <w:szCs w:val="24"/>
        </w:rPr>
        <w:t>26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19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15.</w:t>
      </w:r>
    </w:p>
    <w:p w:rsidR="003525AC" w:rsidRPr="00FE345C" w:rsidRDefault="003525AC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1B7FDA" w:rsidRPr="00FE345C">
        <w:rPr>
          <w:rFonts w:ascii="Times New Roman" w:hAnsi="Times New Roman" w:cs="Times New Roman"/>
          <w:sz w:val="24"/>
          <w:szCs w:val="24"/>
        </w:rPr>
        <w:t>27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41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16.</w:t>
      </w:r>
    </w:p>
    <w:p w:rsidR="006F07D2" w:rsidRPr="00FE345C" w:rsidRDefault="006F07D2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2</w:t>
      </w:r>
      <w:r w:rsidR="001B7FDA" w:rsidRPr="00FE345C">
        <w:rPr>
          <w:rFonts w:ascii="Times New Roman" w:hAnsi="Times New Roman" w:cs="Times New Roman"/>
          <w:sz w:val="24"/>
          <w:szCs w:val="24"/>
        </w:rPr>
        <w:t>8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18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17.</w:t>
      </w:r>
    </w:p>
    <w:p w:rsidR="005E4392" w:rsidRPr="00FE345C" w:rsidRDefault="005E4392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1B7FDA" w:rsidRPr="00FE345C">
        <w:rPr>
          <w:rFonts w:ascii="Times New Roman" w:hAnsi="Times New Roman" w:cs="Times New Roman"/>
          <w:sz w:val="24"/>
          <w:szCs w:val="24"/>
        </w:rPr>
        <w:t>29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40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18.</w:t>
      </w:r>
    </w:p>
    <w:p w:rsidR="005E4392" w:rsidRPr="00FE345C" w:rsidRDefault="005E4392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1B7FDA" w:rsidRPr="00FE345C">
        <w:rPr>
          <w:rFonts w:ascii="Times New Roman" w:hAnsi="Times New Roman" w:cs="Times New Roman"/>
          <w:sz w:val="24"/>
          <w:szCs w:val="24"/>
        </w:rPr>
        <w:t>30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17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19.</w:t>
      </w:r>
    </w:p>
    <w:p w:rsidR="003A41D3" w:rsidRPr="00FE345C" w:rsidRDefault="003A41D3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1B7FDA" w:rsidRPr="00FE345C">
        <w:rPr>
          <w:rFonts w:ascii="Times New Roman" w:hAnsi="Times New Roman" w:cs="Times New Roman"/>
          <w:sz w:val="24"/>
          <w:szCs w:val="24"/>
        </w:rPr>
        <w:t>31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39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20.</w:t>
      </w:r>
    </w:p>
    <w:p w:rsidR="003A41D3" w:rsidRPr="00FE345C" w:rsidRDefault="003A41D3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1B7FDA" w:rsidRPr="00FE345C">
        <w:rPr>
          <w:rFonts w:ascii="Times New Roman" w:hAnsi="Times New Roman" w:cs="Times New Roman"/>
          <w:sz w:val="24"/>
          <w:szCs w:val="24"/>
        </w:rPr>
        <w:t>32</w:t>
      </w:r>
      <w:r w:rsidRPr="00FE345C">
        <w:rPr>
          <w:rFonts w:ascii="Times New Roman" w:hAnsi="Times New Roman" w:cs="Times New Roman"/>
          <w:sz w:val="24"/>
          <w:szCs w:val="24"/>
        </w:rPr>
        <w:t>.Адрес земельного участка с кадастровым номером 02:53:080202:1</w:t>
      </w:r>
      <w:r w:rsidR="00037A5B" w:rsidRPr="00FE345C">
        <w:rPr>
          <w:rFonts w:ascii="Times New Roman" w:hAnsi="Times New Roman" w:cs="Times New Roman"/>
          <w:sz w:val="24"/>
          <w:szCs w:val="24"/>
        </w:rPr>
        <w:t>6</w:t>
      </w:r>
      <w:r w:rsidRPr="00FE345C">
        <w:rPr>
          <w:rFonts w:ascii="Times New Roman" w:hAnsi="Times New Roman" w:cs="Times New Roman"/>
          <w:sz w:val="24"/>
          <w:szCs w:val="24"/>
        </w:rPr>
        <w:t xml:space="preserve">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, улица Центральная, земельный участок </w:t>
      </w:r>
      <w:r w:rsidR="00037A5B" w:rsidRPr="00FE345C">
        <w:rPr>
          <w:rFonts w:ascii="Times New Roman" w:hAnsi="Times New Roman" w:cs="Times New Roman"/>
          <w:sz w:val="24"/>
          <w:szCs w:val="24"/>
        </w:rPr>
        <w:t>2</w:t>
      </w:r>
      <w:r w:rsidRPr="00FE345C">
        <w:rPr>
          <w:rFonts w:ascii="Times New Roman" w:hAnsi="Times New Roman" w:cs="Times New Roman"/>
          <w:sz w:val="24"/>
          <w:szCs w:val="24"/>
        </w:rPr>
        <w:t>1.</w:t>
      </w:r>
    </w:p>
    <w:p w:rsidR="00037A5B" w:rsidRPr="00FE345C" w:rsidRDefault="00037A5B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1B7FDA" w:rsidRPr="00FE345C">
        <w:rPr>
          <w:rFonts w:ascii="Times New Roman" w:hAnsi="Times New Roman" w:cs="Times New Roman"/>
          <w:sz w:val="24"/>
          <w:szCs w:val="24"/>
        </w:rPr>
        <w:t>33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38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22.</w:t>
      </w:r>
    </w:p>
    <w:p w:rsidR="00037A5B" w:rsidRPr="00FE345C" w:rsidRDefault="00037A5B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1B7FDA" w:rsidRPr="00FE345C">
        <w:rPr>
          <w:rFonts w:ascii="Times New Roman" w:hAnsi="Times New Roman" w:cs="Times New Roman"/>
          <w:sz w:val="24"/>
          <w:szCs w:val="24"/>
        </w:rPr>
        <w:t>34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38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22а.</w:t>
      </w:r>
    </w:p>
    <w:p w:rsidR="00037A5B" w:rsidRPr="00FE345C" w:rsidRDefault="00037A5B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1B7FDA" w:rsidRPr="00FE345C">
        <w:rPr>
          <w:rFonts w:ascii="Times New Roman" w:hAnsi="Times New Roman" w:cs="Times New Roman"/>
          <w:sz w:val="24"/>
          <w:szCs w:val="24"/>
        </w:rPr>
        <w:t>35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15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23.</w:t>
      </w:r>
    </w:p>
    <w:p w:rsidR="00037A5B" w:rsidRPr="00FE345C" w:rsidRDefault="00037A5B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1B7FDA" w:rsidRPr="00FE345C">
        <w:rPr>
          <w:rFonts w:ascii="Times New Roman" w:hAnsi="Times New Roman" w:cs="Times New Roman"/>
          <w:sz w:val="24"/>
          <w:szCs w:val="24"/>
        </w:rPr>
        <w:t>36</w:t>
      </w:r>
      <w:r w:rsidRPr="00FE345C">
        <w:rPr>
          <w:rFonts w:ascii="Times New Roman" w:hAnsi="Times New Roman" w:cs="Times New Roman"/>
          <w:sz w:val="24"/>
          <w:szCs w:val="24"/>
        </w:rPr>
        <w:t>.Адрес земельного участка с кадастровым номером 02:53:080202:3</w:t>
      </w:r>
      <w:r w:rsidR="00A75263" w:rsidRPr="00FE345C">
        <w:rPr>
          <w:rFonts w:ascii="Times New Roman" w:hAnsi="Times New Roman" w:cs="Times New Roman"/>
          <w:sz w:val="24"/>
          <w:szCs w:val="24"/>
        </w:rPr>
        <w:t>6</w:t>
      </w:r>
      <w:r w:rsidRPr="00FE345C">
        <w:rPr>
          <w:rFonts w:ascii="Times New Roman" w:hAnsi="Times New Roman" w:cs="Times New Roman"/>
          <w:sz w:val="24"/>
          <w:szCs w:val="24"/>
        </w:rPr>
        <w:t xml:space="preserve">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2</w:t>
      </w:r>
      <w:r w:rsidR="00A75263" w:rsidRPr="00FE345C">
        <w:rPr>
          <w:rFonts w:ascii="Times New Roman" w:hAnsi="Times New Roman" w:cs="Times New Roman"/>
          <w:sz w:val="24"/>
          <w:szCs w:val="24"/>
        </w:rPr>
        <w:t>4</w:t>
      </w:r>
      <w:r w:rsidRPr="00FE345C">
        <w:rPr>
          <w:rFonts w:ascii="Times New Roman" w:hAnsi="Times New Roman" w:cs="Times New Roman"/>
          <w:sz w:val="24"/>
          <w:szCs w:val="24"/>
        </w:rPr>
        <w:t>.</w:t>
      </w:r>
    </w:p>
    <w:p w:rsidR="00A75263" w:rsidRPr="00FE345C" w:rsidRDefault="00A75263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1B7FDA" w:rsidRPr="00FE345C">
        <w:rPr>
          <w:rFonts w:ascii="Times New Roman" w:hAnsi="Times New Roman" w:cs="Times New Roman"/>
          <w:sz w:val="24"/>
          <w:szCs w:val="24"/>
        </w:rPr>
        <w:t>37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14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25.</w:t>
      </w:r>
    </w:p>
    <w:p w:rsidR="00A75263" w:rsidRPr="00FE345C" w:rsidRDefault="00A75263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1B7FDA" w:rsidRPr="00FE345C">
        <w:rPr>
          <w:rFonts w:ascii="Times New Roman" w:hAnsi="Times New Roman" w:cs="Times New Roman"/>
          <w:sz w:val="24"/>
          <w:szCs w:val="24"/>
        </w:rPr>
        <w:t>38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35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26.</w:t>
      </w:r>
    </w:p>
    <w:p w:rsidR="00D92113" w:rsidRPr="00FE345C" w:rsidRDefault="00D92113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1B7FDA" w:rsidRPr="00FE345C">
        <w:rPr>
          <w:rFonts w:ascii="Times New Roman" w:hAnsi="Times New Roman" w:cs="Times New Roman"/>
          <w:sz w:val="24"/>
          <w:szCs w:val="24"/>
        </w:rPr>
        <w:t>39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13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27.</w:t>
      </w:r>
    </w:p>
    <w:p w:rsidR="00EE1918" w:rsidRPr="00FE345C" w:rsidRDefault="00EE1918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C54747" w:rsidRPr="00FE345C">
        <w:rPr>
          <w:rFonts w:ascii="Times New Roman" w:hAnsi="Times New Roman" w:cs="Times New Roman"/>
          <w:sz w:val="24"/>
          <w:szCs w:val="24"/>
        </w:rPr>
        <w:t>40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34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28.</w:t>
      </w:r>
    </w:p>
    <w:p w:rsidR="00EE1918" w:rsidRPr="00FE345C" w:rsidRDefault="00EE1918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C54747" w:rsidRPr="00FE345C">
        <w:rPr>
          <w:rFonts w:ascii="Times New Roman" w:hAnsi="Times New Roman" w:cs="Times New Roman"/>
          <w:sz w:val="24"/>
          <w:szCs w:val="24"/>
        </w:rPr>
        <w:t>41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12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29.</w:t>
      </w:r>
    </w:p>
    <w:p w:rsidR="00EE1918" w:rsidRPr="00FE345C" w:rsidRDefault="00EE1918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C54747" w:rsidRPr="00FE345C">
        <w:rPr>
          <w:rFonts w:ascii="Times New Roman" w:hAnsi="Times New Roman" w:cs="Times New Roman"/>
          <w:sz w:val="24"/>
          <w:szCs w:val="24"/>
        </w:rPr>
        <w:t>42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33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30.</w:t>
      </w:r>
    </w:p>
    <w:p w:rsidR="00EE1918" w:rsidRPr="00FE345C" w:rsidRDefault="00EE1918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F055AD" w:rsidRPr="00FE345C">
        <w:rPr>
          <w:rFonts w:ascii="Times New Roman" w:hAnsi="Times New Roman" w:cs="Times New Roman"/>
          <w:sz w:val="24"/>
          <w:szCs w:val="24"/>
        </w:rPr>
        <w:t>4</w:t>
      </w:r>
      <w:r w:rsidR="00C54747" w:rsidRPr="00FE345C">
        <w:rPr>
          <w:rFonts w:ascii="Times New Roman" w:hAnsi="Times New Roman" w:cs="Times New Roman"/>
          <w:sz w:val="24"/>
          <w:szCs w:val="24"/>
        </w:rPr>
        <w:t>3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11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31.</w:t>
      </w:r>
    </w:p>
    <w:p w:rsidR="00EE1918" w:rsidRPr="00FE345C" w:rsidRDefault="00EE1918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C54747" w:rsidRPr="00FE345C">
        <w:rPr>
          <w:rFonts w:ascii="Times New Roman" w:hAnsi="Times New Roman" w:cs="Times New Roman"/>
          <w:sz w:val="24"/>
          <w:szCs w:val="24"/>
        </w:rPr>
        <w:t>44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31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32.</w:t>
      </w:r>
    </w:p>
    <w:p w:rsidR="00EE1918" w:rsidRPr="00FE345C" w:rsidRDefault="00EE1918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C54747" w:rsidRPr="00FE345C">
        <w:rPr>
          <w:rFonts w:ascii="Times New Roman" w:hAnsi="Times New Roman" w:cs="Times New Roman"/>
          <w:sz w:val="24"/>
          <w:szCs w:val="24"/>
        </w:rPr>
        <w:t>45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32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32а.</w:t>
      </w:r>
    </w:p>
    <w:p w:rsidR="00EE1918" w:rsidRPr="00FE345C" w:rsidRDefault="00EE1918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C54747" w:rsidRPr="00FE345C">
        <w:rPr>
          <w:rFonts w:ascii="Times New Roman" w:hAnsi="Times New Roman" w:cs="Times New Roman"/>
          <w:sz w:val="24"/>
          <w:szCs w:val="24"/>
        </w:rPr>
        <w:t>46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54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33.</w:t>
      </w:r>
    </w:p>
    <w:p w:rsidR="004C0A78" w:rsidRPr="00FE345C" w:rsidRDefault="004C0A78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C54747" w:rsidRPr="00FE345C">
        <w:rPr>
          <w:rFonts w:ascii="Times New Roman" w:hAnsi="Times New Roman" w:cs="Times New Roman"/>
          <w:sz w:val="24"/>
          <w:szCs w:val="24"/>
        </w:rPr>
        <w:t>47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30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r w:rsidRPr="00FE345C">
        <w:rPr>
          <w:rFonts w:ascii="Times New Roman" w:hAnsi="Times New Roman" w:cs="Times New Roman"/>
          <w:sz w:val="24"/>
          <w:szCs w:val="24"/>
        </w:rPr>
        <w:lastRenderedPageBreak/>
        <w:t xml:space="preserve">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34.</w:t>
      </w:r>
    </w:p>
    <w:p w:rsidR="004C0A78" w:rsidRPr="00FE345C" w:rsidRDefault="004C0A78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C54747" w:rsidRPr="00FE345C">
        <w:rPr>
          <w:rFonts w:ascii="Times New Roman" w:hAnsi="Times New Roman" w:cs="Times New Roman"/>
          <w:sz w:val="24"/>
          <w:szCs w:val="24"/>
        </w:rPr>
        <w:t>48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29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34а.</w:t>
      </w:r>
    </w:p>
    <w:p w:rsidR="005B21D3" w:rsidRPr="00FE345C" w:rsidRDefault="005B21D3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C54747" w:rsidRPr="00FE345C">
        <w:rPr>
          <w:rFonts w:ascii="Times New Roman" w:hAnsi="Times New Roman" w:cs="Times New Roman"/>
          <w:sz w:val="24"/>
          <w:szCs w:val="24"/>
        </w:rPr>
        <w:t>49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9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35.</w:t>
      </w:r>
    </w:p>
    <w:p w:rsidR="005B21D3" w:rsidRPr="00FE345C" w:rsidRDefault="005B21D3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C54747" w:rsidRPr="00FE345C">
        <w:rPr>
          <w:rFonts w:ascii="Times New Roman" w:hAnsi="Times New Roman" w:cs="Times New Roman"/>
          <w:sz w:val="24"/>
          <w:szCs w:val="24"/>
        </w:rPr>
        <w:t>50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55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35а.</w:t>
      </w:r>
    </w:p>
    <w:p w:rsidR="00B16E56" w:rsidRPr="00FE345C" w:rsidRDefault="00B16E56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C54747" w:rsidRPr="00FE345C">
        <w:rPr>
          <w:rFonts w:ascii="Times New Roman" w:hAnsi="Times New Roman" w:cs="Times New Roman"/>
          <w:sz w:val="24"/>
          <w:szCs w:val="24"/>
        </w:rPr>
        <w:t>51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28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36.</w:t>
      </w:r>
    </w:p>
    <w:p w:rsidR="007040B9" w:rsidRPr="00FE345C" w:rsidRDefault="007040B9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C54747" w:rsidRPr="00FE345C">
        <w:rPr>
          <w:rFonts w:ascii="Times New Roman" w:hAnsi="Times New Roman" w:cs="Times New Roman"/>
          <w:sz w:val="24"/>
          <w:szCs w:val="24"/>
        </w:rPr>
        <w:t>52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8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37.</w:t>
      </w:r>
    </w:p>
    <w:p w:rsidR="007040B9" w:rsidRPr="00FE345C" w:rsidRDefault="007040B9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EB4C61" w:rsidRPr="00FE345C">
        <w:rPr>
          <w:rFonts w:ascii="Times New Roman" w:hAnsi="Times New Roman" w:cs="Times New Roman"/>
          <w:sz w:val="24"/>
          <w:szCs w:val="24"/>
        </w:rPr>
        <w:t>53</w:t>
      </w:r>
      <w:r w:rsidRPr="00FE345C">
        <w:rPr>
          <w:rFonts w:ascii="Times New Roman" w:hAnsi="Times New Roman" w:cs="Times New Roman"/>
          <w:sz w:val="24"/>
          <w:szCs w:val="24"/>
        </w:rPr>
        <w:t>.Адрес земельного участка с кадастровым номером 02:53:080202:</w:t>
      </w:r>
      <w:r w:rsidR="00E9537F" w:rsidRPr="00FE345C">
        <w:rPr>
          <w:rFonts w:ascii="Times New Roman" w:hAnsi="Times New Roman" w:cs="Times New Roman"/>
          <w:sz w:val="24"/>
          <w:szCs w:val="24"/>
        </w:rPr>
        <w:t>27</w:t>
      </w:r>
      <w:r w:rsidRPr="00FE345C">
        <w:rPr>
          <w:rFonts w:ascii="Times New Roman" w:hAnsi="Times New Roman" w:cs="Times New Roman"/>
          <w:sz w:val="24"/>
          <w:szCs w:val="24"/>
        </w:rPr>
        <w:t xml:space="preserve">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3</w:t>
      </w:r>
      <w:r w:rsidR="00E9537F" w:rsidRPr="00FE345C">
        <w:rPr>
          <w:rFonts w:ascii="Times New Roman" w:hAnsi="Times New Roman" w:cs="Times New Roman"/>
          <w:sz w:val="24"/>
          <w:szCs w:val="24"/>
        </w:rPr>
        <w:t>8</w:t>
      </w:r>
      <w:r w:rsidRPr="00FE345C">
        <w:rPr>
          <w:rFonts w:ascii="Times New Roman" w:hAnsi="Times New Roman" w:cs="Times New Roman"/>
          <w:sz w:val="24"/>
          <w:szCs w:val="24"/>
        </w:rPr>
        <w:t>.</w:t>
      </w:r>
    </w:p>
    <w:p w:rsidR="00E9537F" w:rsidRPr="00FE345C" w:rsidRDefault="00E9537F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EB4C61" w:rsidRPr="00FE345C">
        <w:rPr>
          <w:rFonts w:ascii="Times New Roman" w:hAnsi="Times New Roman" w:cs="Times New Roman"/>
          <w:sz w:val="24"/>
          <w:szCs w:val="24"/>
        </w:rPr>
        <w:t>54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7 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39.</w:t>
      </w:r>
    </w:p>
    <w:p w:rsidR="00D66FA7" w:rsidRPr="00FE345C" w:rsidRDefault="00E9537F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EB4C61" w:rsidRPr="00FE345C">
        <w:rPr>
          <w:rFonts w:ascii="Times New Roman" w:hAnsi="Times New Roman" w:cs="Times New Roman"/>
          <w:sz w:val="24"/>
          <w:szCs w:val="24"/>
        </w:rPr>
        <w:t>55</w:t>
      </w:r>
      <w:r w:rsidRPr="00FE345C">
        <w:rPr>
          <w:rFonts w:ascii="Times New Roman" w:hAnsi="Times New Roman" w:cs="Times New Roman"/>
          <w:sz w:val="24"/>
          <w:szCs w:val="24"/>
        </w:rPr>
        <w:t>.Адрес земельного участка с кадастровым номером 02:53:08020</w:t>
      </w:r>
      <w:r w:rsidR="00FA6EB2" w:rsidRPr="00FE345C">
        <w:rPr>
          <w:rFonts w:ascii="Times New Roman" w:hAnsi="Times New Roman" w:cs="Times New Roman"/>
          <w:sz w:val="24"/>
          <w:szCs w:val="24"/>
        </w:rPr>
        <w:t>1</w:t>
      </w:r>
      <w:r w:rsidRPr="00FE345C">
        <w:rPr>
          <w:rFonts w:ascii="Times New Roman" w:hAnsi="Times New Roman" w:cs="Times New Roman"/>
          <w:sz w:val="24"/>
          <w:szCs w:val="24"/>
        </w:rPr>
        <w:t>:</w:t>
      </w:r>
      <w:r w:rsidR="00FA6EB2" w:rsidRPr="00FE345C">
        <w:rPr>
          <w:rFonts w:ascii="Times New Roman" w:hAnsi="Times New Roman" w:cs="Times New Roman"/>
          <w:sz w:val="24"/>
          <w:szCs w:val="24"/>
        </w:rPr>
        <w:t>55</w:t>
      </w:r>
      <w:r w:rsidRPr="00FE345C">
        <w:rPr>
          <w:rFonts w:ascii="Times New Roman" w:hAnsi="Times New Roman" w:cs="Times New Roman"/>
          <w:sz w:val="24"/>
          <w:szCs w:val="24"/>
        </w:rPr>
        <w:t xml:space="preserve">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</w:t>
      </w:r>
      <w:r w:rsidR="00FA6EB2" w:rsidRPr="00FE345C">
        <w:rPr>
          <w:rFonts w:ascii="Times New Roman" w:hAnsi="Times New Roman" w:cs="Times New Roman"/>
          <w:sz w:val="24"/>
          <w:szCs w:val="24"/>
        </w:rPr>
        <w:t>40</w:t>
      </w:r>
    </w:p>
    <w:p w:rsidR="00FA6EB2" w:rsidRPr="00FE345C" w:rsidRDefault="00FA6EB2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EB4C61" w:rsidRPr="00FE345C">
        <w:rPr>
          <w:rFonts w:ascii="Times New Roman" w:hAnsi="Times New Roman" w:cs="Times New Roman"/>
          <w:sz w:val="24"/>
          <w:szCs w:val="24"/>
        </w:rPr>
        <w:t>56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6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41</w:t>
      </w:r>
    </w:p>
    <w:p w:rsidR="00FA6EB2" w:rsidRPr="00FE345C" w:rsidRDefault="00FA6EB2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5</w:t>
      </w:r>
      <w:r w:rsidR="00EB4C61" w:rsidRPr="00FE345C">
        <w:rPr>
          <w:rFonts w:ascii="Times New Roman" w:hAnsi="Times New Roman" w:cs="Times New Roman"/>
          <w:sz w:val="24"/>
          <w:szCs w:val="24"/>
        </w:rPr>
        <w:t>7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54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42.</w:t>
      </w:r>
    </w:p>
    <w:p w:rsidR="00FA6EB2" w:rsidRPr="00FE345C" w:rsidRDefault="00FA6EB2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EB4C61" w:rsidRPr="00FE345C">
        <w:rPr>
          <w:rFonts w:ascii="Times New Roman" w:hAnsi="Times New Roman" w:cs="Times New Roman"/>
          <w:sz w:val="24"/>
          <w:szCs w:val="24"/>
        </w:rPr>
        <w:t>58</w:t>
      </w:r>
      <w:r w:rsidRPr="00FE345C">
        <w:rPr>
          <w:rFonts w:ascii="Times New Roman" w:hAnsi="Times New Roman" w:cs="Times New Roman"/>
          <w:sz w:val="24"/>
          <w:szCs w:val="24"/>
        </w:rPr>
        <w:t>.Адрес земельного участка с кадастровым номером 02:53:08020</w:t>
      </w:r>
      <w:r w:rsidR="00DE2FF8" w:rsidRPr="00FE345C">
        <w:rPr>
          <w:rFonts w:ascii="Times New Roman" w:hAnsi="Times New Roman" w:cs="Times New Roman"/>
          <w:sz w:val="24"/>
          <w:szCs w:val="24"/>
        </w:rPr>
        <w:t>2</w:t>
      </w:r>
      <w:r w:rsidRPr="00FE345C">
        <w:rPr>
          <w:rFonts w:ascii="Times New Roman" w:hAnsi="Times New Roman" w:cs="Times New Roman"/>
          <w:sz w:val="24"/>
          <w:szCs w:val="24"/>
        </w:rPr>
        <w:t xml:space="preserve">:5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4</w:t>
      </w:r>
      <w:r w:rsidR="00DE2FF8" w:rsidRPr="00FE345C">
        <w:rPr>
          <w:rFonts w:ascii="Times New Roman" w:hAnsi="Times New Roman" w:cs="Times New Roman"/>
          <w:sz w:val="24"/>
          <w:szCs w:val="24"/>
        </w:rPr>
        <w:t>3</w:t>
      </w:r>
      <w:r w:rsidRPr="00FE345C">
        <w:rPr>
          <w:rFonts w:ascii="Times New Roman" w:hAnsi="Times New Roman" w:cs="Times New Roman"/>
          <w:sz w:val="24"/>
          <w:szCs w:val="24"/>
        </w:rPr>
        <w:t>.</w:t>
      </w:r>
    </w:p>
    <w:p w:rsidR="00DE2FF8" w:rsidRPr="00FE345C" w:rsidRDefault="00DE2FF8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EB4C61" w:rsidRPr="00FE345C">
        <w:rPr>
          <w:rFonts w:ascii="Times New Roman" w:hAnsi="Times New Roman" w:cs="Times New Roman"/>
          <w:sz w:val="24"/>
          <w:szCs w:val="24"/>
        </w:rPr>
        <w:t>59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55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44.</w:t>
      </w:r>
    </w:p>
    <w:p w:rsidR="00691F53" w:rsidRPr="00FE345C" w:rsidRDefault="00691F53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EB4C61" w:rsidRPr="00FE345C">
        <w:rPr>
          <w:rFonts w:ascii="Times New Roman" w:hAnsi="Times New Roman" w:cs="Times New Roman"/>
          <w:sz w:val="24"/>
          <w:szCs w:val="24"/>
        </w:rPr>
        <w:t>60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4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45.</w:t>
      </w:r>
    </w:p>
    <w:p w:rsidR="008949B6" w:rsidRPr="00FE345C" w:rsidRDefault="008949B6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EB4C61" w:rsidRPr="00FE345C">
        <w:rPr>
          <w:rFonts w:ascii="Times New Roman" w:hAnsi="Times New Roman" w:cs="Times New Roman"/>
          <w:sz w:val="24"/>
          <w:szCs w:val="24"/>
        </w:rPr>
        <w:t>61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52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46.</w:t>
      </w:r>
    </w:p>
    <w:p w:rsidR="008949B6" w:rsidRPr="00FE345C" w:rsidRDefault="008949B6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EB4C61" w:rsidRPr="00FE345C">
        <w:rPr>
          <w:rFonts w:ascii="Times New Roman" w:hAnsi="Times New Roman" w:cs="Times New Roman"/>
          <w:sz w:val="24"/>
          <w:szCs w:val="24"/>
        </w:rPr>
        <w:t>62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62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46А.</w:t>
      </w:r>
    </w:p>
    <w:p w:rsidR="008949B6" w:rsidRPr="00FE345C" w:rsidRDefault="008949B6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EB4C61" w:rsidRPr="00FE345C">
        <w:rPr>
          <w:rFonts w:ascii="Times New Roman" w:hAnsi="Times New Roman" w:cs="Times New Roman"/>
          <w:sz w:val="24"/>
          <w:szCs w:val="24"/>
        </w:rPr>
        <w:t>63</w:t>
      </w:r>
      <w:r w:rsidRPr="00FE345C">
        <w:rPr>
          <w:rFonts w:ascii="Times New Roman" w:hAnsi="Times New Roman" w:cs="Times New Roman"/>
          <w:sz w:val="24"/>
          <w:szCs w:val="24"/>
        </w:rPr>
        <w:t>.Адрес земельного участка с кадастровым номером 02:53:080202:</w:t>
      </w:r>
      <w:r w:rsidR="00890D66" w:rsidRPr="00FE345C">
        <w:rPr>
          <w:rFonts w:ascii="Times New Roman" w:hAnsi="Times New Roman" w:cs="Times New Roman"/>
          <w:sz w:val="24"/>
          <w:szCs w:val="24"/>
        </w:rPr>
        <w:t>3</w:t>
      </w:r>
      <w:r w:rsidRPr="00FE345C">
        <w:rPr>
          <w:rFonts w:ascii="Times New Roman" w:hAnsi="Times New Roman" w:cs="Times New Roman"/>
          <w:sz w:val="24"/>
          <w:szCs w:val="24"/>
        </w:rPr>
        <w:t xml:space="preserve">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4</w:t>
      </w:r>
      <w:r w:rsidR="00890D66" w:rsidRPr="00FE345C">
        <w:rPr>
          <w:rFonts w:ascii="Times New Roman" w:hAnsi="Times New Roman" w:cs="Times New Roman"/>
          <w:sz w:val="24"/>
          <w:szCs w:val="24"/>
        </w:rPr>
        <w:t>7</w:t>
      </w:r>
      <w:r w:rsidRPr="00FE345C">
        <w:rPr>
          <w:rFonts w:ascii="Times New Roman" w:hAnsi="Times New Roman" w:cs="Times New Roman"/>
          <w:sz w:val="24"/>
          <w:szCs w:val="24"/>
        </w:rPr>
        <w:t>.</w:t>
      </w:r>
    </w:p>
    <w:p w:rsidR="00890D66" w:rsidRPr="00FE345C" w:rsidRDefault="00890D66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EB4C61" w:rsidRPr="00FE345C">
        <w:rPr>
          <w:rFonts w:ascii="Times New Roman" w:hAnsi="Times New Roman" w:cs="Times New Roman"/>
          <w:sz w:val="24"/>
          <w:szCs w:val="24"/>
        </w:rPr>
        <w:t>64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50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</w:t>
      </w:r>
      <w:r w:rsidR="002437AE" w:rsidRPr="00FE345C">
        <w:rPr>
          <w:rFonts w:ascii="Times New Roman" w:hAnsi="Times New Roman" w:cs="Times New Roman"/>
          <w:sz w:val="24"/>
          <w:szCs w:val="24"/>
        </w:rPr>
        <w:t>48а</w:t>
      </w:r>
      <w:r w:rsidRPr="00FE345C">
        <w:rPr>
          <w:rFonts w:ascii="Times New Roman" w:hAnsi="Times New Roman" w:cs="Times New Roman"/>
          <w:sz w:val="24"/>
          <w:szCs w:val="24"/>
        </w:rPr>
        <w:t>.</w:t>
      </w:r>
    </w:p>
    <w:p w:rsidR="002437AE" w:rsidRPr="00FE345C" w:rsidRDefault="002437AE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EB4C61" w:rsidRPr="00FE345C">
        <w:rPr>
          <w:rFonts w:ascii="Times New Roman" w:hAnsi="Times New Roman" w:cs="Times New Roman"/>
          <w:sz w:val="24"/>
          <w:szCs w:val="24"/>
        </w:rPr>
        <w:t>65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2:2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</w:t>
      </w:r>
      <w:r w:rsidR="00D6122C" w:rsidRPr="00FE345C">
        <w:rPr>
          <w:rFonts w:ascii="Times New Roman" w:hAnsi="Times New Roman" w:cs="Times New Roman"/>
          <w:sz w:val="24"/>
          <w:szCs w:val="24"/>
        </w:rPr>
        <w:t xml:space="preserve"> </w:t>
      </w:r>
      <w:r w:rsidRPr="00FE345C">
        <w:rPr>
          <w:rFonts w:ascii="Times New Roman" w:hAnsi="Times New Roman" w:cs="Times New Roman"/>
          <w:sz w:val="24"/>
          <w:szCs w:val="24"/>
        </w:rPr>
        <w:t>49.</w:t>
      </w:r>
    </w:p>
    <w:p w:rsidR="00703D8D" w:rsidRPr="00FE345C" w:rsidRDefault="00703D8D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A43D0A" w:rsidRPr="00FE345C">
        <w:rPr>
          <w:rFonts w:ascii="Times New Roman" w:hAnsi="Times New Roman" w:cs="Times New Roman"/>
          <w:sz w:val="24"/>
          <w:szCs w:val="24"/>
        </w:rPr>
        <w:t>66</w:t>
      </w:r>
      <w:r w:rsidRPr="00FE345C">
        <w:rPr>
          <w:rFonts w:ascii="Times New Roman" w:hAnsi="Times New Roman" w:cs="Times New Roman"/>
          <w:sz w:val="24"/>
          <w:szCs w:val="24"/>
        </w:rPr>
        <w:t>.Адрес земельного участка с кадастровым номером 02:53:08020</w:t>
      </w:r>
      <w:r w:rsidR="00251E6F" w:rsidRPr="00FE345C">
        <w:rPr>
          <w:rFonts w:ascii="Times New Roman" w:hAnsi="Times New Roman" w:cs="Times New Roman"/>
          <w:sz w:val="24"/>
          <w:szCs w:val="24"/>
        </w:rPr>
        <w:t>1</w:t>
      </w:r>
      <w:r w:rsidRPr="00FE345C">
        <w:rPr>
          <w:rFonts w:ascii="Times New Roman" w:hAnsi="Times New Roman" w:cs="Times New Roman"/>
          <w:sz w:val="24"/>
          <w:szCs w:val="24"/>
        </w:rPr>
        <w:t>:</w:t>
      </w:r>
      <w:r w:rsidR="00251E6F" w:rsidRPr="00FE345C">
        <w:rPr>
          <w:rFonts w:ascii="Times New Roman" w:hAnsi="Times New Roman" w:cs="Times New Roman"/>
          <w:sz w:val="24"/>
          <w:szCs w:val="24"/>
        </w:rPr>
        <w:t>30</w:t>
      </w:r>
      <w:r w:rsidRPr="00FE345C">
        <w:rPr>
          <w:rFonts w:ascii="Times New Roman" w:hAnsi="Times New Roman" w:cs="Times New Roman"/>
          <w:sz w:val="24"/>
          <w:szCs w:val="24"/>
        </w:rPr>
        <w:t xml:space="preserve">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49</w:t>
      </w:r>
      <w:r w:rsidR="00251E6F" w:rsidRPr="00FE345C">
        <w:rPr>
          <w:rFonts w:ascii="Times New Roman" w:hAnsi="Times New Roman" w:cs="Times New Roman"/>
          <w:sz w:val="24"/>
          <w:szCs w:val="24"/>
        </w:rPr>
        <w:t>а</w:t>
      </w:r>
      <w:r w:rsidRPr="00FE345C">
        <w:rPr>
          <w:rFonts w:ascii="Times New Roman" w:hAnsi="Times New Roman" w:cs="Times New Roman"/>
          <w:sz w:val="24"/>
          <w:szCs w:val="24"/>
        </w:rPr>
        <w:t>.</w:t>
      </w:r>
    </w:p>
    <w:p w:rsidR="00251E6F" w:rsidRPr="00FE345C" w:rsidRDefault="00251E6F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A43D0A" w:rsidRPr="00FE345C">
        <w:rPr>
          <w:rFonts w:ascii="Times New Roman" w:hAnsi="Times New Roman" w:cs="Times New Roman"/>
          <w:sz w:val="24"/>
          <w:szCs w:val="24"/>
        </w:rPr>
        <w:t>67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49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50.</w:t>
      </w:r>
    </w:p>
    <w:p w:rsidR="00251E6F" w:rsidRPr="00FE345C" w:rsidRDefault="00251E6F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A43D0A" w:rsidRPr="00FE345C">
        <w:rPr>
          <w:rFonts w:ascii="Times New Roman" w:hAnsi="Times New Roman" w:cs="Times New Roman"/>
          <w:sz w:val="24"/>
          <w:szCs w:val="24"/>
        </w:rPr>
        <w:t>68</w:t>
      </w:r>
      <w:r w:rsidRPr="00FE345C">
        <w:rPr>
          <w:rFonts w:ascii="Times New Roman" w:hAnsi="Times New Roman" w:cs="Times New Roman"/>
          <w:sz w:val="24"/>
          <w:szCs w:val="24"/>
        </w:rPr>
        <w:t>.Адрес земельного участка с кадастровым номером 02:53:08020</w:t>
      </w:r>
      <w:r w:rsidR="00262F81" w:rsidRPr="00FE345C">
        <w:rPr>
          <w:rFonts w:ascii="Times New Roman" w:hAnsi="Times New Roman" w:cs="Times New Roman"/>
          <w:sz w:val="24"/>
          <w:szCs w:val="24"/>
        </w:rPr>
        <w:t>1</w:t>
      </w:r>
      <w:r w:rsidRPr="00FE345C">
        <w:rPr>
          <w:rFonts w:ascii="Times New Roman" w:hAnsi="Times New Roman" w:cs="Times New Roman"/>
          <w:sz w:val="24"/>
          <w:szCs w:val="24"/>
        </w:rPr>
        <w:t>:2</w:t>
      </w:r>
      <w:r w:rsidR="00262F81" w:rsidRPr="00FE345C">
        <w:rPr>
          <w:rFonts w:ascii="Times New Roman" w:hAnsi="Times New Roman" w:cs="Times New Roman"/>
          <w:sz w:val="24"/>
          <w:szCs w:val="24"/>
        </w:rPr>
        <w:t>9</w:t>
      </w:r>
      <w:r w:rsidRPr="00FE345C">
        <w:rPr>
          <w:rFonts w:ascii="Times New Roman" w:hAnsi="Times New Roman" w:cs="Times New Roman"/>
          <w:sz w:val="24"/>
          <w:szCs w:val="24"/>
        </w:rPr>
        <w:t xml:space="preserve">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</w:t>
      </w:r>
      <w:r w:rsidR="00262F81" w:rsidRPr="00FE345C">
        <w:rPr>
          <w:rFonts w:ascii="Times New Roman" w:hAnsi="Times New Roman" w:cs="Times New Roman"/>
          <w:sz w:val="24"/>
          <w:szCs w:val="24"/>
        </w:rPr>
        <w:t xml:space="preserve"> 51</w:t>
      </w:r>
      <w:r w:rsidRPr="00FE345C">
        <w:rPr>
          <w:rFonts w:ascii="Times New Roman" w:hAnsi="Times New Roman" w:cs="Times New Roman"/>
          <w:sz w:val="24"/>
          <w:szCs w:val="24"/>
        </w:rPr>
        <w:t>.</w:t>
      </w:r>
    </w:p>
    <w:p w:rsidR="00262F81" w:rsidRPr="00FE345C" w:rsidRDefault="00262F81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A43D0A" w:rsidRPr="00FE345C">
        <w:rPr>
          <w:rFonts w:ascii="Times New Roman" w:hAnsi="Times New Roman" w:cs="Times New Roman"/>
          <w:sz w:val="24"/>
          <w:szCs w:val="24"/>
        </w:rPr>
        <w:t>69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48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52.</w:t>
      </w:r>
    </w:p>
    <w:p w:rsidR="00F760F6" w:rsidRPr="00FE345C" w:rsidRDefault="00F760F6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A43D0A" w:rsidRPr="00FE345C">
        <w:rPr>
          <w:rFonts w:ascii="Times New Roman" w:hAnsi="Times New Roman" w:cs="Times New Roman"/>
          <w:sz w:val="24"/>
          <w:szCs w:val="24"/>
        </w:rPr>
        <w:t>70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28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53.</w:t>
      </w:r>
    </w:p>
    <w:p w:rsidR="00F760F6" w:rsidRPr="00FE345C" w:rsidRDefault="00F760F6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A43D0A" w:rsidRPr="00FE345C">
        <w:rPr>
          <w:rFonts w:ascii="Times New Roman" w:hAnsi="Times New Roman" w:cs="Times New Roman"/>
          <w:sz w:val="24"/>
          <w:szCs w:val="24"/>
        </w:rPr>
        <w:t>71</w:t>
      </w:r>
      <w:r w:rsidRPr="00FE345C">
        <w:rPr>
          <w:rFonts w:ascii="Times New Roman" w:hAnsi="Times New Roman" w:cs="Times New Roman"/>
          <w:sz w:val="24"/>
          <w:szCs w:val="24"/>
        </w:rPr>
        <w:t>.Адрес земельного участка с кадастровым номером 02:53:08020</w:t>
      </w:r>
      <w:r w:rsidR="00B11238" w:rsidRPr="00FE345C">
        <w:rPr>
          <w:rFonts w:ascii="Times New Roman" w:hAnsi="Times New Roman" w:cs="Times New Roman"/>
          <w:sz w:val="24"/>
          <w:szCs w:val="24"/>
        </w:rPr>
        <w:t>1</w:t>
      </w:r>
      <w:r w:rsidRPr="00FE345C">
        <w:rPr>
          <w:rFonts w:ascii="Times New Roman" w:hAnsi="Times New Roman" w:cs="Times New Roman"/>
          <w:sz w:val="24"/>
          <w:szCs w:val="24"/>
        </w:rPr>
        <w:t>:</w:t>
      </w:r>
      <w:r w:rsidR="00B11238" w:rsidRPr="00FE345C">
        <w:rPr>
          <w:rFonts w:ascii="Times New Roman" w:hAnsi="Times New Roman" w:cs="Times New Roman"/>
          <w:sz w:val="24"/>
          <w:szCs w:val="24"/>
        </w:rPr>
        <w:t>47-</w:t>
      </w:r>
      <w:r w:rsidRPr="00FE345C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</w:t>
      </w:r>
      <w:r w:rsidR="00B11238" w:rsidRPr="00FE345C">
        <w:rPr>
          <w:rFonts w:ascii="Times New Roman" w:hAnsi="Times New Roman" w:cs="Times New Roman"/>
          <w:sz w:val="24"/>
          <w:szCs w:val="24"/>
        </w:rPr>
        <w:t xml:space="preserve"> 54</w:t>
      </w:r>
      <w:r w:rsidRPr="00FE345C">
        <w:rPr>
          <w:rFonts w:ascii="Times New Roman" w:hAnsi="Times New Roman" w:cs="Times New Roman"/>
          <w:sz w:val="24"/>
          <w:szCs w:val="24"/>
        </w:rPr>
        <w:t>.</w:t>
      </w:r>
    </w:p>
    <w:p w:rsidR="00F0119E" w:rsidRPr="00FE345C" w:rsidRDefault="00F0119E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7</w:t>
      </w:r>
      <w:r w:rsidR="00A43D0A" w:rsidRPr="00FE345C">
        <w:rPr>
          <w:rFonts w:ascii="Times New Roman" w:hAnsi="Times New Roman" w:cs="Times New Roman"/>
          <w:sz w:val="24"/>
          <w:szCs w:val="24"/>
        </w:rPr>
        <w:t>2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120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55.</w:t>
      </w:r>
    </w:p>
    <w:p w:rsidR="001D5994" w:rsidRPr="00FE345C" w:rsidRDefault="001D5994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A43D0A" w:rsidRPr="00FE345C">
        <w:rPr>
          <w:rFonts w:ascii="Times New Roman" w:hAnsi="Times New Roman" w:cs="Times New Roman"/>
          <w:sz w:val="24"/>
          <w:szCs w:val="24"/>
        </w:rPr>
        <w:t>73</w:t>
      </w:r>
      <w:r w:rsidRPr="00FE345C">
        <w:rPr>
          <w:rFonts w:ascii="Times New Roman" w:hAnsi="Times New Roman" w:cs="Times New Roman"/>
          <w:sz w:val="24"/>
          <w:szCs w:val="24"/>
        </w:rPr>
        <w:t>.Адрес земельного участка с кадастровым номером 02:53:080201:</w:t>
      </w:r>
      <w:r w:rsidR="00D96C3C" w:rsidRPr="00FE345C">
        <w:rPr>
          <w:rFonts w:ascii="Times New Roman" w:hAnsi="Times New Roman" w:cs="Times New Roman"/>
          <w:sz w:val="24"/>
          <w:szCs w:val="24"/>
        </w:rPr>
        <w:t>26</w:t>
      </w:r>
      <w:r w:rsidRPr="00FE345C">
        <w:rPr>
          <w:rFonts w:ascii="Times New Roman" w:hAnsi="Times New Roman" w:cs="Times New Roman"/>
          <w:sz w:val="24"/>
          <w:szCs w:val="24"/>
        </w:rPr>
        <w:t xml:space="preserve">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55</w:t>
      </w:r>
      <w:r w:rsidR="00D96C3C" w:rsidRPr="00FE345C">
        <w:rPr>
          <w:rFonts w:ascii="Times New Roman" w:hAnsi="Times New Roman" w:cs="Times New Roman"/>
          <w:sz w:val="24"/>
          <w:szCs w:val="24"/>
        </w:rPr>
        <w:t>б</w:t>
      </w:r>
    </w:p>
    <w:p w:rsidR="00D96C3C" w:rsidRPr="00FE345C" w:rsidRDefault="00D96C3C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A43D0A" w:rsidRPr="00FE345C">
        <w:rPr>
          <w:rFonts w:ascii="Times New Roman" w:hAnsi="Times New Roman" w:cs="Times New Roman"/>
          <w:sz w:val="24"/>
          <w:szCs w:val="24"/>
        </w:rPr>
        <w:t>74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121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r w:rsidRPr="00FE345C">
        <w:rPr>
          <w:rFonts w:ascii="Times New Roman" w:hAnsi="Times New Roman" w:cs="Times New Roman"/>
          <w:sz w:val="24"/>
          <w:szCs w:val="24"/>
        </w:rPr>
        <w:lastRenderedPageBreak/>
        <w:t xml:space="preserve">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55А.</w:t>
      </w:r>
    </w:p>
    <w:p w:rsidR="00D96C3C" w:rsidRPr="00FE345C" w:rsidRDefault="00D96C3C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A43D0A" w:rsidRPr="00FE345C">
        <w:rPr>
          <w:rFonts w:ascii="Times New Roman" w:hAnsi="Times New Roman" w:cs="Times New Roman"/>
          <w:sz w:val="24"/>
          <w:szCs w:val="24"/>
        </w:rPr>
        <w:t>75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46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56.</w:t>
      </w:r>
    </w:p>
    <w:p w:rsidR="000C78FE" w:rsidRPr="00FE345C" w:rsidRDefault="000C78FE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A43D0A" w:rsidRPr="00FE345C">
        <w:rPr>
          <w:rFonts w:ascii="Times New Roman" w:hAnsi="Times New Roman" w:cs="Times New Roman"/>
          <w:sz w:val="24"/>
          <w:szCs w:val="24"/>
        </w:rPr>
        <w:t>76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25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57.</w:t>
      </w:r>
    </w:p>
    <w:p w:rsidR="000C78FE" w:rsidRPr="00FE345C" w:rsidRDefault="000C78FE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A43D0A" w:rsidRPr="00FE345C">
        <w:rPr>
          <w:rFonts w:ascii="Times New Roman" w:hAnsi="Times New Roman" w:cs="Times New Roman"/>
          <w:sz w:val="24"/>
          <w:szCs w:val="24"/>
        </w:rPr>
        <w:t>77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24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59</w:t>
      </w:r>
    </w:p>
    <w:p w:rsidR="000C78FE" w:rsidRPr="00FE345C" w:rsidRDefault="000C78FE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A43D0A" w:rsidRPr="00FE345C">
        <w:rPr>
          <w:rFonts w:ascii="Times New Roman" w:hAnsi="Times New Roman" w:cs="Times New Roman"/>
          <w:sz w:val="24"/>
          <w:szCs w:val="24"/>
        </w:rPr>
        <w:t>78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45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60.</w:t>
      </w:r>
    </w:p>
    <w:p w:rsidR="005E08D6" w:rsidRPr="00FE345C" w:rsidRDefault="005E08D6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5F5F4E" w:rsidRPr="00FE345C">
        <w:rPr>
          <w:rFonts w:ascii="Times New Roman" w:hAnsi="Times New Roman" w:cs="Times New Roman"/>
          <w:sz w:val="24"/>
          <w:szCs w:val="24"/>
        </w:rPr>
        <w:t>79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23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61.</w:t>
      </w:r>
    </w:p>
    <w:p w:rsidR="009E65EA" w:rsidRPr="00FE345C" w:rsidRDefault="009E65EA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5F5F4E" w:rsidRPr="00FE345C">
        <w:rPr>
          <w:rFonts w:ascii="Times New Roman" w:hAnsi="Times New Roman" w:cs="Times New Roman"/>
          <w:sz w:val="24"/>
          <w:szCs w:val="24"/>
        </w:rPr>
        <w:t>80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44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62.</w:t>
      </w:r>
    </w:p>
    <w:p w:rsidR="00786761" w:rsidRPr="00FE345C" w:rsidRDefault="00786761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5F5F4E" w:rsidRPr="00FE345C">
        <w:rPr>
          <w:rFonts w:ascii="Times New Roman" w:hAnsi="Times New Roman" w:cs="Times New Roman"/>
          <w:sz w:val="24"/>
          <w:szCs w:val="24"/>
        </w:rPr>
        <w:t>81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43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62А.</w:t>
      </w:r>
    </w:p>
    <w:p w:rsidR="00B821C1" w:rsidRPr="00FE345C" w:rsidRDefault="00B821C1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5F5F4E" w:rsidRPr="00FE345C">
        <w:rPr>
          <w:rFonts w:ascii="Times New Roman" w:hAnsi="Times New Roman" w:cs="Times New Roman"/>
          <w:sz w:val="24"/>
          <w:szCs w:val="24"/>
        </w:rPr>
        <w:t>82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22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63.</w:t>
      </w:r>
    </w:p>
    <w:p w:rsidR="00B821C1" w:rsidRPr="00FE345C" w:rsidRDefault="00B821C1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5F5F4E" w:rsidRPr="00FE345C">
        <w:rPr>
          <w:rFonts w:ascii="Times New Roman" w:hAnsi="Times New Roman" w:cs="Times New Roman"/>
          <w:sz w:val="24"/>
          <w:szCs w:val="24"/>
        </w:rPr>
        <w:t>83</w:t>
      </w:r>
      <w:r w:rsidRPr="00FE345C">
        <w:rPr>
          <w:rFonts w:ascii="Times New Roman" w:hAnsi="Times New Roman" w:cs="Times New Roman"/>
          <w:sz w:val="24"/>
          <w:szCs w:val="24"/>
        </w:rPr>
        <w:t>.Адрес земельного участка с кадастровым номером 02:53:080201:4</w:t>
      </w:r>
      <w:r w:rsidR="002208A8" w:rsidRPr="00FE345C">
        <w:rPr>
          <w:rFonts w:ascii="Times New Roman" w:hAnsi="Times New Roman" w:cs="Times New Roman"/>
          <w:sz w:val="24"/>
          <w:szCs w:val="24"/>
        </w:rPr>
        <w:t>2</w:t>
      </w:r>
      <w:r w:rsidRPr="00FE345C">
        <w:rPr>
          <w:rFonts w:ascii="Times New Roman" w:hAnsi="Times New Roman" w:cs="Times New Roman"/>
          <w:sz w:val="24"/>
          <w:szCs w:val="24"/>
        </w:rPr>
        <w:t xml:space="preserve">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, улица Центральная, земельный участок </w:t>
      </w:r>
      <w:r w:rsidR="002208A8" w:rsidRPr="00FE345C">
        <w:rPr>
          <w:rFonts w:ascii="Times New Roman" w:hAnsi="Times New Roman" w:cs="Times New Roman"/>
          <w:sz w:val="24"/>
          <w:szCs w:val="24"/>
        </w:rPr>
        <w:t>64</w:t>
      </w:r>
      <w:r w:rsidRPr="00FE345C">
        <w:rPr>
          <w:rFonts w:ascii="Times New Roman" w:hAnsi="Times New Roman" w:cs="Times New Roman"/>
          <w:sz w:val="24"/>
          <w:szCs w:val="24"/>
        </w:rPr>
        <w:t>.</w:t>
      </w:r>
    </w:p>
    <w:p w:rsidR="002208A8" w:rsidRPr="00FE345C" w:rsidRDefault="002208A8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5F5F4E" w:rsidRPr="00FE345C">
        <w:rPr>
          <w:rFonts w:ascii="Times New Roman" w:hAnsi="Times New Roman" w:cs="Times New Roman"/>
          <w:sz w:val="24"/>
          <w:szCs w:val="24"/>
        </w:rPr>
        <w:t>84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21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65.</w:t>
      </w:r>
    </w:p>
    <w:p w:rsidR="002208A8" w:rsidRPr="00FE345C" w:rsidRDefault="002208A8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5F5F4E" w:rsidRPr="00FE345C">
        <w:rPr>
          <w:rFonts w:ascii="Times New Roman" w:hAnsi="Times New Roman" w:cs="Times New Roman"/>
          <w:sz w:val="24"/>
          <w:szCs w:val="24"/>
        </w:rPr>
        <w:t>85.</w:t>
      </w:r>
      <w:r w:rsidRPr="00FE345C">
        <w:rPr>
          <w:rFonts w:ascii="Times New Roman" w:hAnsi="Times New Roman" w:cs="Times New Roman"/>
          <w:sz w:val="24"/>
          <w:szCs w:val="24"/>
        </w:rPr>
        <w:t xml:space="preserve">Адрес земельного участка с кадастровым номером 02:53:080201:20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65а.</w:t>
      </w:r>
    </w:p>
    <w:p w:rsidR="002208A8" w:rsidRPr="00FE345C" w:rsidRDefault="002208A8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8</w:t>
      </w:r>
      <w:r w:rsidR="005F5F4E" w:rsidRPr="00FE345C">
        <w:rPr>
          <w:rFonts w:ascii="Times New Roman" w:hAnsi="Times New Roman" w:cs="Times New Roman"/>
          <w:sz w:val="24"/>
          <w:szCs w:val="24"/>
        </w:rPr>
        <w:t>6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41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66.</w:t>
      </w:r>
    </w:p>
    <w:p w:rsidR="0006528E" w:rsidRPr="00FE345C" w:rsidRDefault="0006528E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5F5F4E" w:rsidRPr="00FE345C">
        <w:rPr>
          <w:rFonts w:ascii="Times New Roman" w:hAnsi="Times New Roman" w:cs="Times New Roman"/>
          <w:sz w:val="24"/>
          <w:szCs w:val="24"/>
        </w:rPr>
        <w:t>87</w:t>
      </w:r>
      <w:r w:rsidRPr="00FE345C">
        <w:rPr>
          <w:rFonts w:ascii="Times New Roman" w:hAnsi="Times New Roman" w:cs="Times New Roman"/>
          <w:sz w:val="24"/>
          <w:szCs w:val="24"/>
        </w:rPr>
        <w:t>.Адрес земельного участка с кадастровым номером 02:53:080201:</w:t>
      </w:r>
      <w:r w:rsidR="00C15C8B" w:rsidRPr="00FE345C">
        <w:rPr>
          <w:rFonts w:ascii="Times New Roman" w:hAnsi="Times New Roman" w:cs="Times New Roman"/>
          <w:sz w:val="24"/>
          <w:szCs w:val="24"/>
        </w:rPr>
        <w:t>19</w:t>
      </w:r>
      <w:r w:rsidRPr="00FE345C">
        <w:rPr>
          <w:rFonts w:ascii="Times New Roman" w:hAnsi="Times New Roman" w:cs="Times New Roman"/>
          <w:sz w:val="24"/>
          <w:szCs w:val="24"/>
        </w:rPr>
        <w:t xml:space="preserve">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6</w:t>
      </w:r>
      <w:r w:rsidR="00C15C8B" w:rsidRPr="00FE345C">
        <w:rPr>
          <w:rFonts w:ascii="Times New Roman" w:hAnsi="Times New Roman" w:cs="Times New Roman"/>
          <w:sz w:val="24"/>
          <w:szCs w:val="24"/>
        </w:rPr>
        <w:t>7</w:t>
      </w:r>
      <w:r w:rsidRPr="00FE345C">
        <w:rPr>
          <w:rFonts w:ascii="Times New Roman" w:hAnsi="Times New Roman" w:cs="Times New Roman"/>
          <w:sz w:val="24"/>
          <w:szCs w:val="24"/>
        </w:rPr>
        <w:t>.</w:t>
      </w:r>
    </w:p>
    <w:p w:rsidR="00C15C8B" w:rsidRPr="00FE345C" w:rsidRDefault="00C15C8B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5F5F4E" w:rsidRPr="00FE345C">
        <w:rPr>
          <w:rFonts w:ascii="Times New Roman" w:hAnsi="Times New Roman" w:cs="Times New Roman"/>
          <w:sz w:val="24"/>
          <w:szCs w:val="24"/>
        </w:rPr>
        <w:t>88</w:t>
      </w:r>
      <w:r w:rsidRPr="00FE345C">
        <w:rPr>
          <w:rFonts w:ascii="Times New Roman" w:hAnsi="Times New Roman" w:cs="Times New Roman"/>
          <w:sz w:val="24"/>
          <w:szCs w:val="24"/>
        </w:rPr>
        <w:t>.Адрес земельного участка с кадастровым номером 02:53:080201:4</w:t>
      </w:r>
      <w:r w:rsidR="002A1A3A" w:rsidRPr="00FE345C">
        <w:rPr>
          <w:rFonts w:ascii="Times New Roman" w:hAnsi="Times New Roman" w:cs="Times New Roman"/>
          <w:sz w:val="24"/>
          <w:szCs w:val="24"/>
        </w:rPr>
        <w:t>0</w:t>
      </w:r>
      <w:r w:rsidRPr="00FE345C">
        <w:rPr>
          <w:rFonts w:ascii="Times New Roman" w:hAnsi="Times New Roman" w:cs="Times New Roman"/>
          <w:sz w:val="24"/>
          <w:szCs w:val="24"/>
        </w:rPr>
        <w:t xml:space="preserve">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6</w:t>
      </w:r>
      <w:r w:rsidR="002A1A3A" w:rsidRPr="00FE345C">
        <w:rPr>
          <w:rFonts w:ascii="Times New Roman" w:hAnsi="Times New Roman" w:cs="Times New Roman"/>
          <w:sz w:val="24"/>
          <w:szCs w:val="24"/>
        </w:rPr>
        <w:t>8</w:t>
      </w:r>
      <w:r w:rsidRPr="00FE345C">
        <w:rPr>
          <w:rFonts w:ascii="Times New Roman" w:hAnsi="Times New Roman" w:cs="Times New Roman"/>
          <w:sz w:val="24"/>
          <w:szCs w:val="24"/>
        </w:rPr>
        <w:t>.</w:t>
      </w:r>
    </w:p>
    <w:p w:rsidR="00D44976" w:rsidRPr="00FE345C" w:rsidRDefault="00D44976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5F5F4E" w:rsidRPr="00FE345C">
        <w:rPr>
          <w:rFonts w:ascii="Times New Roman" w:hAnsi="Times New Roman" w:cs="Times New Roman"/>
          <w:sz w:val="24"/>
          <w:szCs w:val="24"/>
        </w:rPr>
        <w:t>89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18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69.</w:t>
      </w:r>
    </w:p>
    <w:p w:rsidR="00D44976" w:rsidRPr="00FE345C" w:rsidRDefault="00D44976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5F5F4E" w:rsidRPr="00FE345C">
        <w:rPr>
          <w:rFonts w:ascii="Times New Roman" w:hAnsi="Times New Roman" w:cs="Times New Roman"/>
          <w:sz w:val="24"/>
          <w:szCs w:val="24"/>
        </w:rPr>
        <w:t>90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39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70.</w:t>
      </w:r>
    </w:p>
    <w:p w:rsidR="00D44976" w:rsidRPr="00FE345C" w:rsidRDefault="00D44976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5F5F4E" w:rsidRPr="00FE345C">
        <w:rPr>
          <w:rFonts w:ascii="Times New Roman" w:hAnsi="Times New Roman" w:cs="Times New Roman"/>
          <w:sz w:val="24"/>
          <w:szCs w:val="24"/>
        </w:rPr>
        <w:t>91</w:t>
      </w:r>
      <w:r w:rsidRPr="00FE345C">
        <w:rPr>
          <w:rFonts w:ascii="Times New Roman" w:hAnsi="Times New Roman" w:cs="Times New Roman"/>
          <w:sz w:val="24"/>
          <w:szCs w:val="24"/>
        </w:rPr>
        <w:t>.Адрес земельного участка с кадастровым номером 02:53:080201:</w:t>
      </w:r>
      <w:r w:rsidR="00BC1AA5" w:rsidRPr="00FE345C">
        <w:rPr>
          <w:rFonts w:ascii="Times New Roman" w:hAnsi="Times New Roman" w:cs="Times New Roman"/>
          <w:sz w:val="24"/>
          <w:szCs w:val="24"/>
        </w:rPr>
        <w:t>60</w:t>
      </w:r>
      <w:r w:rsidRPr="00FE345C">
        <w:rPr>
          <w:rFonts w:ascii="Times New Roman" w:hAnsi="Times New Roman" w:cs="Times New Roman"/>
          <w:sz w:val="24"/>
          <w:szCs w:val="24"/>
        </w:rPr>
        <w:t xml:space="preserve">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, улица Центральная, земельный участок </w:t>
      </w:r>
      <w:r w:rsidR="00BC1AA5" w:rsidRPr="00FE345C">
        <w:rPr>
          <w:rFonts w:ascii="Times New Roman" w:hAnsi="Times New Roman" w:cs="Times New Roman"/>
          <w:sz w:val="24"/>
          <w:szCs w:val="24"/>
        </w:rPr>
        <w:t>71а</w:t>
      </w:r>
      <w:r w:rsidRPr="00FE345C">
        <w:rPr>
          <w:rFonts w:ascii="Times New Roman" w:hAnsi="Times New Roman" w:cs="Times New Roman"/>
          <w:sz w:val="24"/>
          <w:szCs w:val="24"/>
        </w:rPr>
        <w:t>.</w:t>
      </w:r>
    </w:p>
    <w:p w:rsidR="005815E8" w:rsidRPr="00FE345C" w:rsidRDefault="005815E8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81502C" w:rsidRPr="00FE345C">
        <w:rPr>
          <w:rFonts w:ascii="Times New Roman" w:hAnsi="Times New Roman" w:cs="Times New Roman"/>
          <w:sz w:val="24"/>
          <w:szCs w:val="24"/>
        </w:rPr>
        <w:t>92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17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71в</w:t>
      </w:r>
    </w:p>
    <w:p w:rsidR="00E55808" w:rsidRPr="00FE345C" w:rsidRDefault="00E55808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</w:t>
      </w:r>
      <w:r w:rsidR="0081502C" w:rsidRPr="00FE345C">
        <w:rPr>
          <w:rFonts w:ascii="Times New Roman" w:hAnsi="Times New Roman" w:cs="Times New Roman"/>
          <w:sz w:val="24"/>
          <w:szCs w:val="24"/>
        </w:rPr>
        <w:t>.93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15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71</w:t>
      </w:r>
    </w:p>
    <w:p w:rsidR="00E55808" w:rsidRPr="00FE345C" w:rsidRDefault="00E55808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81502C" w:rsidRPr="00FE345C">
        <w:rPr>
          <w:rFonts w:ascii="Times New Roman" w:hAnsi="Times New Roman" w:cs="Times New Roman"/>
          <w:sz w:val="24"/>
          <w:szCs w:val="24"/>
        </w:rPr>
        <w:t>94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14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71б</w:t>
      </w:r>
    </w:p>
    <w:p w:rsidR="00E55808" w:rsidRPr="00FE345C" w:rsidRDefault="00E55808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81502C" w:rsidRPr="00FE345C">
        <w:rPr>
          <w:rFonts w:ascii="Times New Roman" w:hAnsi="Times New Roman" w:cs="Times New Roman"/>
          <w:sz w:val="24"/>
          <w:szCs w:val="24"/>
        </w:rPr>
        <w:t>95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38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72</w:t>
      </w:r>
    </w:p>
    <w:p w:rsidR="00E55808" w:rsidRPr="00FE345C" w:rsidRDefault="00E55808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81502C" w:rsidRPr="00FE345C">
        <w:rPr>
          <w:rFonts w:ascii="Times New Roman" w:hAnsi="Times New Roman" w:cs="Times New Roman"/>
          <w:sz w:val="24"/>
          <w:szCs w:val="24"/>
        </w:rPr>
        <w:t>96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13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73</w:t>
      </w:r>
    </w:p>
    <w:p w:rsidR="00CC5AED" w:rsidRPr="00FE345C" w:rsidRDefault="00CC5AED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81502C" w:rsidRPr="00FE345C">
        <w:rPr>
          <w:rFonts w:ascii="Times New Roman" w:hAnsi="Times New Roman" w:cs="Times New Roman"/>
          <w:sz w:val="24"/>
          <w:szCs w:val="24"/>
        </w:rPr>
        <w:t>97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37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74</w:t>
      </w:r>
    </w:p>
    <w:p w:rsidR="0076633C" w:rsidRPr="00FE345C" w:rsidRDefault="0076633C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81502C" w:rsidRPr="00FE345C">
        <w:rPr>
          <w:rFonts w:ascii="Times New Roman" w:hAnsi="Times New Roman" w:cs="Times New Roman"/>
          <w:sz w:val="24"/>
          <w:szCs w:val="24"/>
        </w:rPr>
        <w:t>98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56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74а</w:t>
      </w:r>
    </w:p>
    <w:p w:rsidR="0076633C" w:rsidRPr="00FE345C" w:rsidRDefault="0076633C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81502C" w:rsidRPr="00FE345C">
        <w:rPr>
          <w:rFonts w:ascii="Times New Roman" w:hAnsi="Times New Roman" w:cs="Times New Roman"/>
          <w:sz w:val="24"/>
          <w:szCs w:val="24"/>
        </w:rPr>
        <w:t>99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12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75</w:t>
      </w:r>
    </w:p>
    <w:p w:rsidR="00055E30" w:rsidRPr="00FE345C" w:rsidRDefault="00055E30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81502C" w:rsidRPr="00FE345C">
        <w:rPr>
          <w:rFonts w:ascii="Times New Roman" w:hAnsi="Times New Roman" w:cs="Times New Roman"/>
          <w:sz w:val="24"/>
          <w:szCs w:val="24"/>
        </w:rPr>
        <w:t>100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36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76</w:t>
      </w:r>
    </w:p>
    <w:p w:rsidR="00055E30" w:rsidRPr="00FE345C" w:rsidRDefault="00055E30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</w:t>
      </w:r>
      <w:r w:rsidR="001D063A" w:rsidRPr="00FE345C">
        <w:rPr>
          <w:rFonts w:ascii="Times New Roman" w:hAnsi="Times New Roman" w:cs="Times New Roman"/>
          <w:sz w:val="24"/>
          <w:szCs w:val="24"/>
        </w:rPr>
        <w:t>10</w:t>
      </w:r>
      <w:r w:rsidR="0081502C" w:rsidRPr="00FE345C">
        <w:rPr>
          <w:rFonts w:ascii="Times New Roman" w:hAnsi="Times New Roman" w:cs="Times New Roman"/>
          <w:sz w:val="24"/>
          <w:szCs w:val="24"/>
        </w:rPr>
        <w:t>1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11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r w:rsidRPr="00FE345C">
        <w:rPr>
          <w:rFonts w:ascii="Times New Roman" w:hAnsi="Times New Roman" w:cs="Times New Roman"/>
          <w:sz w:val="24"/>
          <w:szCs w:val="24"/>
        </w:rPr>
        <w:lastRenderedPageBreak/>
        <w:t xml:space="preserve">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77</w:t>
      </w:r>
    </w:p>
    <w:p w:rsidR="00055E30" w:rsidRPr="00FE345C" w:rsidRDefault="00055E30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1</w:t>
      </w:r>
      <w:r w:rsidR="0081502C" w:rsidRPr="00FE345C">
        <w:rPr>
          <w:rFonts w:ascii="Times New Roman" w:hAnsi="Times New Roman" w:cs="Times New Roman"/>
          <w:sz w:val="24"/>
          <w:szCs w:val="24"/>
        </w:rPr>
        <w:t>02</w:t>
      </w:r>
      <w:r w:rsidRPr="00FE345C">
        <w:rPr>
          <w:rFonts w:ascii="Times New Roman" w:hAnsi="Times New Roman" w:cs="Times New Roman"/>
          <w:sz w:val="24"/>
          <w:szCs w:val="24"/>
        </w:rPr>
        <w:t>.Адрес земельного участка с кадастровым номером 02:53:080201:</w:t>
      </w:r>
      <w:r w:rsidR="00F17E15" w:rsidRPr="00FE345C">
        <w:rPr>
          <w:rFonts w:ascii="Times New Roman" w:hAnsi="Times New Roman" w:cs="Times New Roman"/>
          <w:sz w:val="24"/>
          <w:szCs w:val="24"/>
        </w:rPr>
        <w:t>35</w:t>
      </w:r>
      <w:r w:rsidRPr="00FE345C">
        <w:rPr>
          <w:rFonts w:ascii="Times New Roman" w:hAnsi="Times New Roman" w:cs="Times New Roman"/>
          <w:sz w:val="24"/>
          <w:szCs w:val="24"/>
        </w:rPr>
        <w:t xml:space="preserve">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7</w:t>
      </w:r>
      <w:r w:rsidR="00F17E15" w:rsidRPr="00FE345C">
        <w:rPr>
          <w:rFonts w:ascii="Times New Roman" w:hAnsi="Times New Roman" w:cs="Times New Roman"/>
          <w:sz w:val="24"/>
          <w:szCs w:val="24"/>
        </w:rPr>
        <w:t>8</w:t>
      </w:r>
    </w:p>
    <w:p w:rsidR="00F17E15" w:rsidRPr="00FE345C" w:rsidRDefault="00F17E15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1</w:t>
      </w:r>
      <w:r w:rsidR="0081502C" w:rsidRPr="00FE345C">
        <w:rPr>
          <w:rFonts w:ascii="Times New Roman" w:hAnsi="Times New Roman" w:cs="Times New Roman"/>
          <w:sz w:val="24"/>
          <w:szCs w:val="24"/>
        </w:rPr>
        <w:t>03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63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78А</w:t>
      </w:r>
    </w:p>
    <w:p w:rsidR="000C5AA6" w:rsidRPr="00FE345C" w:rsidRDefault="000C5AA6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1</w:t>
      </w:r>
      <w:r w:rsidR="0081502C" w:rsidRPr="00FE345C">
        <w:rPr>
          <w:rFonts w:ascii="Times New Roman" w:hAnsi="Times New Roman" w:cs="Times New Roman"/>
          <w:sz w:val="24"/>
          <w:szCs w:val="24"/>
        </w:rPr>
        <w:t>04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34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78б</w:t>
      </w:r>
    </w:p>
    <w:p w:rsidR="000C5AA6" w:rsidRPr="00FE345C" w:rsidRDefault="000C5AA6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1</w:t>
      </w:r>
      <w:r w:rsidR="0081502C" w:rsidRPr="00FE345C">
        <w:rPr>
          <w:rFonts w:ascii="Times New Roman" w:hAnsi="Times New Roman" w:cs="Times New Roman"/>
          <w:sz w:val="24"/>
          <w:szCs w:val="24"/>
        </w:rPr>
        <w:t>05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10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79</w:t>
      </w:r>
    </w:p>
    <w:p w:rsidR="000E4D62" w:rsidRPr="00FE345C" w:rsidRDefault="000E4D62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1</w:t>
      </w:r>
      <w:r w:rsidR="0081502C" w:rsidRPr="00FE345C">
        <w:rPr>
          <w:rFonts w:ascii="Times New Roman" w:hAnsi="Times New Roman" w:cs="Times New Roman"/>
          <w:sz w:val="24"/>
          <w:szCs w:val="24"/>
        </w:rPr>
        <w:t>06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33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80</w:t>
      </w:r>
    </w:p>
    <w:p w:rsidR="000E4D62" w:rsidRPr="00FE345C" w:rsidRDefault="000E4D62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1</w:t>
      </w:r>
      <w:r w:rsidR="0081502C" w:rsidRPr="00FE345C">
        <w:rPr>
          <w:rFonts w:ascii="Times New Roman" w:hAnsi="Times New Roman" w:cs="Times New Roman"/>
          <w:sz w:val="24"/>
          <w:szCs w:val="24"/>
        </w:rPr>
        <w:t>07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9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81</w:t>
      </w:r>
    </w:p>
    <w:p w:rsidR="0045067D" w:rsidRPr="00FE345C" w:rsidRDefault="0045067D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1</w:t>
      </w:r>
      <w:r w:rsidR="0081502C" w:rsidRPr="00FE345C">
        <w:rPr>
          <w:rFonts w:ascii="Times New Roman" w:hAnsi="Times New Roman" w:cs="Times New Roman"/>
          <w:sz w:val="24"/>
          <w:szCs w:val="24"/>
        </w:rPr>
        <w:t>08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32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82</w:t>
      </w:r>
    </w:p>
    <w:p w:rsidR="0045067D" w:rsidRPr="00FE345C" w:rsidRDefault="0045067D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1.1</w:t>
      </w:r>
      <w:r w:rsidR="0081502C" w:rsidRPr="00FE345C">
        <w:rPr>
          <w:rFonts w:ascii="Times New Roman" w:hAnsi="Times New Roman" w:cs="Times New Roman"/>
          <w:sz w:val="24"/>
          <w:szCs w:val="24"/>
        </w:rPr>
        <w:t>09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8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83</w:t>
      </w:r>
    </w:p>
    <w:p w:rsidR="0045067D" w:rsidRPr="00FE345C" w:rsidRDefault="0045067D" w:rsidP="00FE345C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 xml:space="preserve">        1.1</w:t>
      </w:r>
      <w:r w:rsidR="0081502C" w:rsidRPr="00FE345C">
        <w:rPr>
          <w:rFonts w:ascii="Times New Roman" w:hAnsi="Times New Roman" w:cs="Times New Roman"/>
          <w:sz w:val="24"/>
          <w:szCs w:val="24"/>
        </w:rPr>
        <w:t>10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31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84</w:t>
      </w:r>
    </w:p>
    <w:p w:rsidR="0045067D" w:rsidRPr="00FE345C" w:rsidRDefault="0045067D" w:rsidP="00FE345C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 xml:space="preserve">        1.</w:t>
      </w:r>
      <w:r w:rsidR="0081502C" w:rsidRPr="00FE345C">
        <w:rPr>
          <w:rFonts w:ascii="Times New Roman" w:hAnsi="Times New Roman" w:cs="Times New Roman"/>
          <w:sz w:val="24"/>
          <w:szCs w:val="24"/>
        </w:rPr>
        <w:t>111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7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85</w:t>
      </w:r>
    </w:p>
    <w:p w:rsidR="0045067D" w:rsidRPr="00FE345C" w:rsidRDefault="0045067D" w:rsidP="00FE345C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 xml:space="preserve">      1.</w:t>
      </w:r>
      <w:r w:rsidR="008302BC" w:rsidRPr="00FE345C">
        <w:rPr>
          <w:rFonts w:ascii="Times New Roman" w:hAnsi="Times New Roman" w:cs="Times New Roman"/>
          <w:sz w:val="24"/>
          <w:szCs w:val="24"/>
        </w:rPr>
        <w:t>112</w:t>
      </w:r>
      <w:r w:rsidRPr="00FE345C">
        <w:rPr>
          <w:rFonts w:ascii="Times New Roman" w:hAnsi="Times New Roman" w:cs="Times New Roman"/>
          <w:sz w:val="24"/>
          <w:szCs w:val="24"/>
        </w:rPr>
        <w:t xml:space="preserve">.Адрес земельного участка с кадастровым номером 02:53:080201:118-Российская Федерация, Республика Башкортостан,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Акбарисовский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нгаулово</w:t>
      </w:r>
      <w:proofErr w:type="spellEnd"/>
      <w:r w:rsidRPr="00FE345C">
        <w:rPr>
          <w:rFonts w:ascii="Times New Roman" w:hAnsi="Times New Roman" w:cs="Times New Roman"/>
          <w:sz w:val="24"/>
          <w:szCs w:val="24"/>
        </w:rPr>
        <w:t>, улица Центральная, земельный участок 86</w:t>
      </w:r>
    </w:p>
    <w:p w:rsidR="00323A95" w:rsidRPr="00FE345C" w:rsidRDefault="00323A95" w:rsidP="00FE345C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FA7" w:rsidRPr="00FE345C" w:rsidRDefault="00C15C8B" w:rsidP="00FE345C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>2</w:t>
      </w:r>
      <w:r w:rsidR="00D66FA7" w:rsidRPr="00FE345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66FA7" w:rsidRPr="00FE345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66FA7" w:rsidRPr="00FE345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66FA7" w:rsidRPr="00FE345C" w:rsidRDefault="00D66FA7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FA7" w:rsidRPr="00FE345C" w:rsidRDefault="00D66FA7" w:rsidP="00FE345C">
      <w:pPr>
        <w:tabs>
          <w:tab w:val="left" w:pos="9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E345C">
        <w:rPr>
          <w:rFonts w:ascii="Times New Roman" w:hAnsi="Times New Roman" w:cs="Times New Roman"/>
          <w:sz w:val="24"/>
          <w:szCs w:val="24"/>
        </w:rPr>
        <w:t xml:space="preserve">И.о главы сельского поселения       </w:t>
      </w:r>
      <w:r w:rsidRPr="00FE345C">
        <w:rPr>
          <w:rFonts w:ascii="Times New Roman" w:hAnsi="Times New Roman" w:cs="Times New Roman"/>
          <w:sz w:val="24"/>
          <w:szCs w:val="24"/>
        </w:rPr>
        <w:tab/>
      </w:r>
      <w:r w:rsidRPr="00FE345C">
        <w:rPr>
          <w:rFonts w:ascii="Times New Roman" w:hAnsi="Times New Roman" w:cs="Times New Roman"/>
          <w:sz w:val="24"/>
          <w:szCs w:val="24"/>
        </w:rPr>
        <w:tab/>
      </w:r>
      <w:r w:rsidRPr="00FE345C">
        <w:rPr>
          <w:rFonts w:ascii="Times New Roman" w:hAnsi="Times New Roman" w:cs="Times New Roman"/>
          <w:sz w:val="24"/>
          <w:szCs w:val="24"/>
        </w:rPr>
        <w:tab/>
      </w:r>
      <w:r w:rsidRPr="00FE345C">
        <w:rPr>
          <w:rFonts w:ascii="Times New Roman" w:hAnsi="Times New Roman" w:cs="Times New Roman"/>
          <w:sz w:val="24"/>
          <w:szCs w:val="24"/>
        </w:rPr>
        <w:tab/>
        <w:t xml:space="preserve">Р.Г. </w:t>
      </w:r>
      <w:proofErr w:type="spellStart"/>
      <w:r w:rsidRPr="00FE345C">
        <w:rPr>
          <w:rFonts w:ascii="Times New Roman" w:hAnsi="Times New Roman" w:cs="Times New Roman"/>
          <w:sz w:val="24"/>
          <w:szCs w:val="24"/>
        </w:rPr>
        <w:t>Ягудин</w:t>
      </w:r>
      <w:proofErr w:type="spellEnd"/>
    </w:p>
    <w:p w:rsidR="00D66FA7" w:rsidRDefault="00D66FA7" w:rsidP="00FE345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66FA7" w:rsidSect="00FE345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D5228"/>
    <w:rsid w:val="000105EC"/>
    <w:rsid w:val="00011A31"/>
    <w:rsid w:val="0002305E"/>
    <w:rsid w:val="00024C5C"/>
    <w:rsid w:val="00037A5B"/>
    <w:rsid w:val="00045516"/>
    <w:rsid w:val="00055E30"/>
    <w:rsid w:val="0006528E"/>
    <w:rsid w:val="000734B5"/>
    <w:rsid w:val="00080986"/>
    <w:rsid w:val="00085422"/>
    <w:rsid w:val="000964FF"/>
    <w:rsid w:val="00096F58"/>
    <w:rsid w:val="000B6A2E"/>
    <w:rsid w:val="000C5AA6"/>
    <w:rsid w:val="000C6946"/>
    <w:rsid w:val="000C78FE"/>
    <w:rsid w:val="000C7998"/>
    <w:rsid w:val="000D4C67"/>
    <w:rsid w:val="000E41E4"/>
    <w:rsid w:val="000E4D62"/>
    <w:rsid w:val="001027B3"/>
    <w:rsid w:val="001051FD"/>
    <w:rsid w:val="001165B1"/>
    <w:rsid w:val="001212F8"/>
    <w:rsid w:val="00125C04"/>
    <w:rsid w:val="00125C9A"/>
    <w:rsid w:val="0012691C"/>
    <w:rsid w:val="00150E35"/>
    <w:rsid w:val="00152DAE"/>
    <w:rsid w:val="00176DE1"/>
    <w:rsid w:val="00183D4B"/>
    <w:rsid w:val="001B4A96"/>
    <w:rsid w:val="001B4E7B"/>
    <w:rsid w:val="001B7FDA"/>
    <w:rsid w:val="001D063A"/>
    <w:rsid w:val="001D3C86"/>
    <w:rsid w:val="001D5994"/>
    <w:rsid w:val="001E7CC6"/>
    <w:rsid w:val="001F41B9"/>
    <w:rsid w:val="002160E3"/>
    <w:rsid w:val="002208A8"/>
    <w:rsid w:val="00237876"/>
    <w:rsid w:val="002437AE"/>
    <w:rsid w:val="00251E6F"/>
    <w:rsid w:val="00262F81"/>
    <w:rsid w:val="0026556E"/>
    <w:rsid w:val="002678EE"/>
    <w:rsid w:val="00276714"/>
    <w:rsid w:val="00277D2E"/>
    <w:rsid w:val="00281F4A"/>
    <w:rsid w:val="002A1A3A"/>
    <w:rsid w:val="002A1A67"/>
    <w:rsid w:val="002B2369"/>
    <w:rsid w:val="002C596F"/>
    <w:rsid w:val="002D4610"/>
    <w:rsid w:val="002E20F7"/>
    <w:rsid w:val="002F5D74"/>
    <w:rsid w:val="00301E4D"/>
    <w:rsid w:val="0031746C"/>
    <w:rsid w:val="00323A95"/>
    <w:rsid w:val="0033093F"/>
    <w:rsid w:val="00332240"/>
    <w:rsid w:val="00341EC8"/>
    <w:rsid w:val="003525AC"/>
    <w:rsid w:val="003528B4"/>
    <w:rsid w:val="00355A32"/>
    <w:rsid w:val="0035749E"/>
    <w:rsid w:val="0036203B"/>
    <w:rsid w:val="003704E9"/>
    <w:rsid w:val="00373A17"/>
    <w:rsid w:val="0038317C"/>
    <w:rsid w:val="00384688"/>
    <w:rsid w:val="00385845"/>
    <w:rsid w:val="003A39E3"/>
    <w:rsid w:val="003A41D3"/>
    <w:rsid w:val="003B0BA4"/>
    <w:rsid w:val="003D50D7"/>
    <w:rsid w:val="00401B2A"/>
    <w:rsid w:val="00435905"/>
    <w:rsid w:val="0045067D"/>
    <w:rsid w:val="0046544A"/>
    <w:rsid w:val="00477FB2"/>
    <w:rsid w:val="00481189"/>
    <w:rsid w:val="00497ABF"/>
    <w:rsid w:val="004A46CA"/>
    <w:rsid w:val="004A7CA3"/>
    <w:rsid w:val="004A7F89"/>
    <w:rsid w:val="004B2CC6"/>
    <w:rsid w:val="004C0A78"/>
    <w:rsid w:val="004C2342"/>
    <w:rsid w:val="004C64AD"/>
    <w:rsid w:val="00502B2D"/>
    <w:rsid w:val="00503674"/>
    <w:rsid w:val="005315EF"/>
    <w:rsid w:val="0054352F"/>
    <w:rsid w:val="00551ABC"/>
    <w:rsid w:val="00572A3F"/>
    <w:rsid w:val="005815E8"/>
    <w:rsid w:val="00585DA2"/>
    <w:rsid w:val="00591822"/>
    <w:rsid w:val="005A0638"/>
    <w:rsid w:val="005B21D3"/>
    <w:rsid w:val="005B532D"/>
    <w:rsid w:val="005C31A6"/>
    <w:rsid w:val="005E08D6"/>
    <w:rsid w:val="005E4392"/>
    <w:rsid w:val="005F5F4E"/>
    <w:rsid w:val="005F760C"/>
    <w:rsid w:val="0060122E"/>
    <w:rsid w:val="00614FCF"/>
    <w:rsid w:val="006253BD"/>
    <w:rsid w:val="0063484F"/>
    <w:rsid w:val="006434E9"/>
    <w:rsid w:val="0066347B"/>
    <w:rsid w:val="006700DC"/>
    <w:rsid w:val="00674008"/>
    <w:rsid w:val="00691F53"/>
    <w:rsid w:val="006A1A98"/>
    <w:rsid w:val="006B6DCC"/>
    <w:rsid w:val="006C00AB"/>
    <w:rsid w:val="006D3546"/>
    <w:rsid w:val="006D7F4B"/>
    <w:rsid w:val="006E68E3"/>
    <w:rsid w:val="006F07D2"/>
    <w:rsid w:val="00703D8D"/>
    <w:rsid w:val="007040B9"/>
    <w:rsid w:val="00715435"/>
    <w:rsid w:val="00737008"/>
    <w:rsid w:val="00744436"/>
    <w:rsid w:val="00756973"/>
    <w:rsid w:val="007577FC"/>
    <w:rsid w:val="0076633C"/>
    <w:rsid w:val="00786761"/>
    <w:rsid w:val="00794EB9"/>
    <w:rsid w:val="007A42CD"/>
    <w:rsid w:val="007A752C"/>
    <w:rsid w:val="007B1D70"/>
    <w:rsid w:val="007B42E7"/>
    <w:rsid w:val="007C5BAB"/>
    <w:rsid w:val="007D4000"/>
    <w:rsid w:val="007D4C1B"/>
    <w:rsid w:val="007D5486"/>
    <w:rsid w:val="007E5889"/>
    <w:rsid w:val="007F58C7"/>
    <w:rsid w:val="007F7DDF"/>
    <w:rsid w:val="00806954"/>
    <w:rsid w:val="0081502C"/>
    <w:rsid w:val="008302BC"/>
    <w:rsid w:val="008346BF"/>
    <w:rsid w:val="00846E30"/>
    <w:rsid w:val="00846EB8"/>
    <w:rsid w:val="008647D9"/>
    <w:rsid w:val="00874DD2"/>
    <w:rsid w:val="00890D66"/>
    <w:rsid w:val="008949B6"/>
    <w:rsid w:val="008B04A7"/>
    <w:rsid w:val="008C2B9D"/>
    <w:rsid w:val="008D0839"/>
    <w:rsid w:val="008E52CF"/>
    <w:rsid w:val="008E630E"/>
    <w:rsid w:val="00904966"/>
    <w:rsid w:val="00906D61"/>
    <w:rsid w:val="009321B2"/>
    <w:rsid w:val="00934A59"/>
    <w:rsid w:val="00942B8C"/>
    <w:rsid w:val="0098598E"/>
    <w:rsid w:val="00990440"/>
    <w:rsid w:val="009921FC"/>
    <w:rsid w:val="009A04D0"/>
    <w:rsid w:val="009A418C"/>
    <w:rsid w:val="009A6AD3"/>
    <w:rsid w:val="009B17C8"/>
    <w:rsid w:val="009B28F7"/>
    <w:rsid w:val="009B4A3B"/>
    <w:rsid w:val="009C2095"/>
    <w:rsid w:val="009C5C72"/>
    <w:rsid w:val="009D480E"/>
    <w:rsid w:val="009E13EE"/>
    <w:rsid w:val="009E65EA"/>
    <w:rsid w:val="009F18F4"/>
    <w:rsid w:val="00A032EC"/>
    <w:rsid w:val="00A17AAB"/>
    <w:rsid w:val="00A3400C"/>
    <w:rsid w:val="00A43D0A"/>
    <w:rsid w:val="00A443EF"/>
    <w:rsid w:val="00A7267F"/>
    <w:rsid w:val="00A75263"/>
    <w:rsid w:val="00A83C42"/>
    <w:rsid w:val="00A873BD"/>
    <w:rsid w:val="00AB1BFE"/>
    <w:rsid w:val="00AB7E1C"/>
    <w:rsid w:val="00AC05D3"/>
    <w:rsid w:val="00AC1B7D"/>
    <w:rsid w:val="00AC62B4"/>
    <w:rsid w:val="00AD5228"/>
    <w:rsid w:val="00AF4063"/>
    <w:rsid w:val="00AF5120"/>
    <w:rsid w:val="00B10839"/>
    <w:rsid w:val="00B11238"/>
    <w:rsid w:val="00B143E7"/>
    <w:rsid w:val="00B1546A"/>
    <w:rsid w:val="00B16E56"/>
    <w:rsid w:val="00B2725D"/>
    <w:rsid w:val="00B35500"/>
    <w:rsid w:val="00B46465"/>
    <w:rsid w:val="00B607FC"/>
    <w:rsid w:val="00B821C1"/>
    <w:rsid w:val="00B90B4F"/>
    <w:rsid w:val="00B9490B"/>
    <w:rsid w:val="00BB1EE7"/>
    <w:rsid w:val="00BC1AA5"/>
    <w:rsid w:val="00BD0FF8"/>
    <w:rsid w:val="00BF753C"/>
    <w:rsid w:val="00C13256"/>
    <w:rsid w:val="00C15C8B"/>
    <w:rsid w:val="00C45A03"/>
    <w:rsid w:val="00C50BE5"/>
    <w:rsid w:val="00C5340F"/>
    <w:rsid w:val="00C54747"/>
    <w:rsid w:val="00C600BC"/>
    <w:rsid w:val="00C652FF"/>
    <w:rsid w:val="00C96E56"/>
    <w:rsid w:val="00CA0C1C"/>
    <w:rsid w:val="00CA628B"/>
    <w:rsid w:val="00CC5AED"/>
    <w:rsid w:val="00CD0130"/>
    <w:rsid w:val="00CD6975"/>
    <w:rsid w:val="00CE7897"/>
    <w:rsid w:val="00CF5FA7"/>
    <w:rsid w:val="00D116DD"/>
    <w:rsid w:val="00D22F70"/>
    <w:rsid w:val="00D2347A"/>
    <w:rsid w:val="00D23E3F"/>
    <w:rsid w:val="00D403CB"/>
    <w:rsid w:val="00D44976"/>
    <w:rsid w:val="00D46A7A"/>
    <w:rsid w:val="00D51853"/>
    <w:rsid w:val="00D6122C"/>
    <w:rsid w:val="00D66FA7"/>
    <w:rsid w:val="00D74754"/>
    <w:rsid w:val="00D917C2"/>
    <w:rsid w:val="00D92113"/>
    <w:rsid w:val="00D96C3C"/>
    <w:rsid w:val="00DA20A3"/>
    <w:rsid w:val="00DB1EA3"/>
    <w:rsid w:val="00DC24F1"/>
    <w:rsid w:val="00DE2FF8"/>
    <w:rsid w:val="00DE609E"/>
    <w:rsid w:val="00DF517A"/>
    <w:rsid w:val="00E20D4D"/>
    <w:rsid w:val="00E34D79"/>
    <w:rsid w:val="00E40222"/>
    <w:rsid w:val="00E55808"/>
    <w:rsid w:val="00E63F1E"/>
    <w:rsid w:val="00E73D56"/>
    <w:rsid w:val="00E8383C"/>
    <w:rsid w:val="00E91766"/>
    <w:rsid w:val="00E9537F"/>
    <w:rsid w:val="00EA099F"/>
    <w:rsid w:val="00EA7537"/>
    <w:rsid w:val="00EB41E0"/>
    <w:rsid w:val="00EB4C61"/>
    <w:rsid w:val="00EB4F21"/>
    <w:rsid w:val="00EC5AA7"/>
    <w:rsid w:val="00EC7D99"/>
    <w:rsid w:val="00ED3A19"/>
    <w:rsid w:val="00EE1918"/>
    <w:rsid w:val="00F0119E"/>
    <w:rsid w:val="00F055AD"/>
    <w:rsid w:val="00F05CF9"/>
    <w:rsid w:val="00F06A55"/>
    <w:rsid w:val="00F103CE"/>
    <w:rsid w:val="00F17E15"/>
    <w:rsid w:val="00F4094E"/>
    <w:rsid w:val="00F62788"/>
    <w:rsid w:val="00F62B7D"/>
    <w:rsid w:val="00F7449F"/>
    <w:rsid w:val="00F74778"/>
    <w:rsid w:val="00F760F6"/>
    <w:rsid w:val="00FA136B"/>
    <w:rsid w:val="00FA2880"/>
    <w:rsid w:val="00FA6EB2"/>
    <w:rsid w:val="00FD74F4"/>
    <w:rsid w:val="00FE345C"/>
    <w:rsid w:val="00FE43C4"/>
    <w:rsid w:val="00FE7ACA"/>
    <w:rsid w:val="00FF4625"/>
    <w:rsid w:val="00FF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2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D5228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5228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AD5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D52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5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22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D762-C2F6-4578-8B52-A7C59E2A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462</Words>
  <Characters>2543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_с_с</Company>
  <LinksUpToDate>false</LinksUpToDate>
  <CharactersWithSpaces>2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пампам</dc:creator>
  <cp:lastModifiedBy>User</cp:lastModifiedBy>
  <cp:revision>3</cp:revision>
  <cp:lastPrinted>2018-12-28T04:27:00Z</cp:lastPrinted>
  <dcterms:created xsi:type="dcterms:W3CDTF">2018-12-13T06:30:00Z</dcterms:created>
  <dcterms:modified xsi:type="dcterms:W3CDTF">2018-12-28T04:28:00Z</dcterms:modified>
</cp:coreProperties>
</file>